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C5" w:rsidRPr="00163338" w:rsidRDefault="00BA75C5" w:rsidP="00BA75C5">
      <w:pPr>
        <w:jc w:val="center"/>
        <w:rPr>
          <w:b/>
          <w:bCs/>
          <w:sz w:val="26"/>
          <w:szCs w:val="26"/>
        </w:rPr>
      </w:pPr>
    </w:p>
    <w:p w:rsidR="0030156A" w:rsidRDefault="0030156A" w:rsidP="0030156A">
      <w:pPr>
        <w:tabs>
          <w:tab w:val="center" w:pos="4677"/>
        </w:tabs>
        <w:jc w:val="center"/>
        <w:outlineLvl w:val="0"/>
        <w:rPr>
          <w:b/>
          <w:sz w:val="28"/>
          <w:szCs w:val="28"/>
        </w:rPr>
      </w:pPr>
    </w:p>
    <w:p w:rsidR="0030156A" w:rsidRPr="00F450F0" w:rsidRDefault="0030156A" w:rsidP="0030156A">
      <w:pPr>
        <w:tabs>
          <w:tab w:val="center" w:pos="4677"/>
        </w:tabs>
        <w:jc w:val="center"/>
        <w:outlineLvl w:val="0"/>
      </w:pPr>
      <w:r w:rsidRPr="009B6E44">
        <w:rPr>
          <w:b/>
          <w:sz w:val="28"/>
          <w:szCs w:val="28"/>
        </w:rPr>
        <w:t>РОССИЙСКАЯ ФЕДЕРАЦИЯ</w:t>
      </w:r>
    </w:p>
    <w:p w:rsidR="0030156A" w:rsidRPr="009B6E44" w:rsidRDefault="0030156A" w:rsidP="0030156A">
      <w:pPr>
        <w:jc w:val="center"/>
        <w:outlineLvl w:val="0"/>
        <w:rPr>
          <w:sz w:val="28"/>
          <w:szCs w:val="28"/>
        </w:rPr>
      </w:pPr>
      <w:r w:rsidRPr="009B6E44">
        <w:rPr>
          <w:b/>
          <w:sz w:val="28"/>
          <w:szCs w:val="28"/>
        </w:rPr>
        <w:t>Иркутская область</w:t>
      </w:r>
    </w:p>
    <w:p w:rsidR="0030156A" w:rsidRPr="009B6E44" w:rsidRDefault="0030156A" w:rsidP="0030156A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9B6E44">
        <w:rPr>
          <w:b/>
          <w:sz w:val="28"/>
          <w:szCs w:val="28"/>
        </w:rPr>
        <w:t xml:space="preserve">Нижнеилимский </w:t>
      </w:r>
      <w:r>
        <w:rPr>
          <w:b/>
          <w:sz w:val="28"/>
          <w:szCs w:val="28"/>
        </w:rPr>
        <w:t>муниципальный район</w:t>
      </w:r>
    </w:p>
    <w:p w:rsidR="0030156A" w:rsidRPr="009B6E44" w:rsidRDefault="0030156A" w:rsidP="0030156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9B6E44">
        <w:rPr>
          <w:b/>
          <w:sz w:val="28"/>
          <w:szCs w:val="28"/>
        </w:rPr>
        <w:t>Бруснично</w:t>
      </w:r>
      <w:r>
        <w:rPr>
          <w:b/>
          <w:sz w:val="28"/>
          <w:szCs w:val="28"/>
        </w:rPr>
        <w:t>го</w:t>
      </w:r>
      <w:r w:rsidRPr="009B6E44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9B6E44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 xml:space="preserve">я Нижнеилимского района </w:t>
      </w:r>
    </w:p>
    <w:p w:rsidR="0030156A" w:rsidRPr="009B6E44" w:rsidRDefault="0030156A" w:rsidP="0030156A">
      <w:pPr>
        <w:rPr>
          <w:b/>
          <w:sz w:val="28"/>
          <w:szCs w:val="28"/>
        </w:rPr>
      </w:pPr>
    </w:p>
    <w:p w:rsidR="0030156A" w:rsidRPr="009B6E44" w:rsidRDefault="0030156A" w:rsidP="0030156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0156A" w:rsidRPr="009B6E44" w:rsidRDefault="0030156A" w:rsidP="0030156A">
      <w:pPr>
        <w:jc w:val="both"/>
        <w:outlineLvl w:val="0"/>
        <w:rPr>
          <w:sz w:val="28"/>
          <w:szCs w:val="28"/>
        </w:rPr>
      </w:pPr>
    </w:p>
    <w:p w:rsidR="0030156A" w:rsidRPr="006A6270" w:rsidRDefault="0030156A" w:rsidP="0030156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июня </w:t>
      </w:r>
      <w:r>
        <w:rPr>
          <w:sz w:val="28"/>
          <w:szCs w:val="28"/>
        </w:rPr>
        <w:t>2019г</w:t>
      </w:r>
      <w:r w:rsidRPr="009B6E44">
        <w:rPr>
          <w:sz w:val="28"/>
          <w:szCs w:val="28"/>
        </w:rPr>
        <w:t xml:space="preserve">.                                              </w:t>
      </w:r>
      <w:r>
        <w:rPr>
          <w:sz w:val="28"/>
          <w:szCs w:val="28"/>
        </w:rPr>
        <w:t xml:space="preserve">                                   № </w:t>
      </w:r>
      <w:r>
        <w:rPr>
          <w:sz w:val="28"/>
          <w:szCs w:val="28"/>
        </w:rPr>
        <w:t>20</w:t>
      </w:r>
    </w:p>
    <w:p w:rsidR="0030156A" w:rsidRDefault="0030156A" w:rsidP="0030156A">
      <w:pPr>
        <w:outlineLvl w:val="0"/>
        <w:rPr>
          <w:sz w:val="28"/>
          <w:szCs w:val="28"/>
        </w:rPr>
      </w:pPr>
      <w:r w:rsidRPr="009B6E44">
        <w:rPr>
          <w:sz w:val="28"/>
          <w:szCs w:val="28"/>
        </w:rPr>
        <w:t xml:space="preserve">п. Брусничный  </w:t>
      </w:r>
    </w:p>
    <w:p w:rsidR="0030156A" w:rsidRPr="009B6E44" w:rsidRDefault="0030156A" w:rsidP="0030156A">
      <w:pPr>
        <w:outlineLvl w:val="0"/>
        <w:rPr>
          <w:sz w:val="28"/>
          <w:szCs w:val="28"/>
        </w:rPr>
      </w:pPr>
      <w:r w:rsidRPr="009B6E44">
        <w:rPr>
          <w:sz w:val="28"/>
          <w:szCs w:val="28"/>
        </w:rPr>
        <w:t xml:space="preserve"> </w:t>
      </w:r>
    </w:p>
    <w:p w:rsidR="0030156A" w:rsidRDefault="0030156A" w:rsidP="0030156A">
      <w:pPr>
        <w:tabs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9C7C5E">
        <w:rPr>
          <w:b/>
          <w:sz w:val="26"/>
          <w:szCs w:val="26"/>
        </w:rPr>
        <w:t xml:space="preserve">Об утверждении </w:t>
      </w:r>
    </w:p>
    <w:p w:rsidR="0030156A" w:rsidRDefault="0030156A" w:rsidP="0030156A">
      <w:pPr>
        <w:tabs>
          <w:tab w:val="left" w:pos="1440"/>
        </w:tabs>
        <w:rPr>
          <w:b/>
          <w:sz w:val="26"/>
          <w:szCs w:val="26"/>
        </w:rPr>
      </w:pPr>
      <w:r w:rsidRPr="009C7C5E">
        <w:rPr>
          <w:b/>
          <w:sz w:val="26"/>
          <w:szCs w:val="26"/>
        </w:rPr>
        <w:t>Порядка исполнения решения о</w:t>
      </w:r>
    </w:p>
    <w:p w:rsidR="0030156A" w:rsidRDefault="0030156A" w:rsidP="0030156A">
      <w:pPr>
        <w:tabs>
          <w:tab w:val="left" w:pos="1440"/>
        </w:tabs>
        <w:rPr>
          <w:b/>
          <w:sz w:val="26"/>
          <w:szCs w:val="26"/>
        </w:rPr>
      </w:pPr>
      <w:proofErr w:type="gramStart"/>
      <w:r w:rsidRPr="009C7C5E">
        <w:rPr>
          <w:b/>
          <w:sz w:val="26"/>
          <w:szCs w:val="26"/>
        </w:rPr>
        <w:t>применении</w:t>
      </w:r>
      <w:proofErr w:type="gramEnd"/>
      <w:r w:rsidRPr="009C7C5E">
        <w:rPr>
          <w:b/>
          <w:sz w:val="26"/>
          <w:szCs w:val="26"/>
        </w:rPr>
        <w:t xml:space="preserve"> бюджетных мер принуждения</w:t>
      </w:r>
      <w:r>
        <w:rPr>
          <w:b/>
          <w:sz w:val="26"/>
          <w:szCs w:val="26"/>
        </w:rPr>
        <w:t>»</w:t>
      </w:r>
    </w:p>
    <w:p w:rsidR="0030156A" w:rsidRPr="009C7C5E" w:rsidRDefault="0030156A" w:rsidP="0030156A">
      <w:pPr>
        <w:tabs>
          <w:tab w:val="left" w:pos="1440"/>
        </w:tabs>
        <w:rPr>
          <w:b/>
          <w:sz w:val="26"/>
          <w:szCs w:val="26"/>
        </w:rPr>
      </w:pPr>
    </w:p>
    <w:p w:rsidR="0030156A" w:rsidRPr="0030156A" w:rsidRDefault="0030156A" w:rsidP="0030156A">
      <w:pPr>
        <w:pStyle w:val="ConsPlusNormal"/>
        <w:widowControl/>
        <w:autoSpaceDE/>
        <w:autoSpaceDN/>
        <w:adjustRightInd/>
        <w:ind w:firstLine="0"/>
        <w:jc w:val="both"/>
        <w:rPr>
          <w:sz w:val="28"/>
          <w:szCs w:val="28"/>
        </w:rPr>
      </w:pPr>
      <w:r w:rsidRPr="0030156A">
        <w:rPr>
          <w:rFonts w:ascii="Times New Roman" w:hAnsi="Times New Roman"/>
          <w:bCs/>
          <w:kern w:val="32"/>
          <w:sz w:val="28"/>
          <w:szCs w:val="28"/>
        </w:rPr>
        <w:t xml:space="preserve">        В соответствии со статьей 306.2 Бюджетного кодекса Российской Федерации</w:t>
      </w:r>
      <w:r w:rsidRPr="0030156A">
        <w:rPr>
          <w:sz w:val="28"/>
          <w:szCs w:val="28"/>
        </w:rPr>
        <w:t xml:space="preserve"> </w:t>
      </w:r>
      <w:r w:rsidRPr="0030156A">
        <w:rPr>
          <w:rFonts w:ascii="Times New Roman" w:hAnsi="Times New Roman" w:cs="Times New Roman"/>
          <w:sz w:val="28"/>
          <w:szCs w:val="28"/>
        </w:rPr>
        <w:t>администрация Брусничного</w:t>
      </w:r>
      <w:r w:rsidRPr="003015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0156A">
        <w:rPr>
          <w:sz w:val="28"/>
          <w:szCs w:val="28"/>
        </w:rPr>
        <w:t xml:space="preserve"> </w:t>
      </w:r>
    </w:p>
    <w:p w:rsidR="0030156A" w:rsidRPr="0030156A" w:rsidRDefault="0030156A" w:rsidP="0030156A">
      <w:pPr>
        <w:jc w:val="center"/>
        <w:rPr>
          <w:sz w:val="28"/>
          <w:szCs w:val="28"/>
        </w:rPr>
      </w:pPr>
    </w:p>
    <w:p w:rsidR="0030156A" w:rsidRPr="0030156A" w:rsidRDefault="0030156A" w:rsidP="0030156A">
      <w:pPr>
        <w:tabs>
          <w:tab w:val="left" w:pos="1440"/>
        </w:tabs>
        <w:spacing w:line="360" w:lineRule="auto"/>
        <w:jc w:val="center"/>
        <w:rPr>
          <w:sz w:val="28"/>
          <w:szCs w:val="28"/>
        </w:rPr>
      </w:pPr>
      <w:r w:rsidRPr="0030156A">
        <w:rPr>
          <w:sz w:val="28"/>
          <w:szCs w:val="28"/>
        </w:rPr>
        <w:t>ПОСТАНОВЛЯЕТ:</w:t>
      </w:r>
    </w:p>
    <w:p w:rsidR="0030156A" w:rsidRPr="0030156A" w:rsidRDefault="0030156A" w:rsidP="0030156A">
      <w:pPr>
        <w:ind w:left="1134"/>
        <w:jc w:val="both"/>
        <w:rPr>
          <w:sz w:val="28"/>
          <w:szCs w:val="28"/>
        </w:rPr>
      </w:pPr>
    </w:p>
    <w:p w:rsidR="0030156A" w:rsidRPr="0030156A" w:rsidRDefault="0030156A" w:rsidP="0030156A">
      <w:pPr>
        <w:pStyle w:val="af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0156A">
        <w:rPr>
          <w:sz w:val="28"/>
          <w:szCs w:val="28"/>
        </w:rPr>
        <w:t xml:space="preserve">Утвердить прилагаемый Порядок исполнения решения о применении бюджетных мер принуждения. </w:t>
      </w:r>
    </w:p>
    <w:p w:rsidR="0030156A" w:rsidRPr="0030156A" w:rsidRDefault="0030156A" w:rsidP="0030156A">
      <w:pPr>
        <w:pStyle w:val="af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0156A">
        <w:rPr>
          <w:sz w:val="28"/>
          <w:szCs w:val="28"/>
        </w:rPr>
        <w:t xml:space="preserve">    </w:t>
      </w:r>
      <w:r w:rsidRPr="0030156A">
        <w:rPr>
          <w:sz w:val="28"/>
          <w:szCs w:val="28"/>
        </w:rPr>
        <w:t xml:space="preserve"> Настоящее постановление вступает в силу с момента подписания и подлежит официальному опубликованию.</w:t>
      </w:r>
    </w:p>
    <w:p w:rsidR="0030156A" w:rsidRPr="0030156A" w:rsidRDefault="0030156A" w:rsidP="0030156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30156A">
        <w:rPr>
          <w:sz w:val="28"/>
          <w:szCs w:val="28"/>
        </w:rPr>
        <w:t>Контроль за</w:t>
      </w:r>
      <w:proofErr w:type="gramEnd"/>
      <w:r w:rsidRPr="0030156A">
        <w:rPr>
          <w:sz w:val="28"/>
          <w:szCs w:val="28"/>
        </w:rPr>
        <w:t xml:space="preserve"> исполнением данного распоряжения оставляю за собой.</w:t>
      </w:r>
    </w:p>
    <w:p w:rsidR="0030156A" w:rsidRDefault="0030156A" w:rsidP="0030156A">
      <w:pPr>
        <w:ind w:left="720"/>
        <w:jc w:val="both"/>
        <w:rPr>
          <w:sz w:val="28"/>
          <w:szCs w:val="28"/>
        </w:rPr>
      </w:pPr>
    </w:p>
    <w:p w:rsidR="0030156A" w:rsidRDefault="0030156A" w:rsidP="0030156A">
      <w:pPr>
        <w:ind w:left="720"/>
        <w:jc w:val="both"/>
        <w:rPr>
          <w:sz w:val="28"/>
          <w:szCs w:val="28"/>
        </w:rPr>
      </w:pPr>
    </w:p>
    <w:p w:rsidR="0030156A" w:rsidRPr="0030156A" w:rsidRDefault="0030156A" w:rsidP="0030156A">
      <w:pPr>
        <w:ind w:left="720"/>
        <w:jc w:val="both"/>
        <w:rPr>
          <w:sz w:val="28"/>
          <w:szCs w:val="28"/>
        </w:rPr>
      </w:pPr>
    </w:p>
    <w:p w:rsidR="0030156A" w:rsidRPr="003D552A" w:rsidRDefault="0030156A" w:rsidP="003015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D552A">
        <w:rPr>
          <w:sz w:val="28"/>
          <w:szCs w:val="28"/>
        </w:rPr>
        <w:t xml:space="preserve"> </w:t>
      </w:r>
      <w:proofErr w:type="gramStart"/>
      <w:r w:rsidRPr="003D552A">
        <w:rPr>
          <w:sz w:val="28"/>
          <w:szCs w:val="28"/>
        </w:rPr>
        <w:t>Брусничного</w:t>
      </w:r>
      <w:proofErr w:type="gramEnd"/>
      <w:r w:rsidRPr="003D552A">
        <w:rPr>
          <w:sz w:val="28"/>
          <w:szCs w:val="28"/>
        </w:rPr>
        <w:t xml:space="preserve"> сельского </w:t>
      </w:r>
    </w:p>
    <w:p w:rsidR="0030156A" w:rsidRDefault="0030156A" w:rsidP="0030156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Нижнеилимского района                                 В.Л. Белецкий  </w:t>
      </w:r>
    </w:p>
    <w:p w:rsidR="0030156A" w:rsidRPr="00206621" w:rsidRDefault="0030156A" w:rsidP="0030156A">
      <w:pPr>
        <w:jc w:val="both"/>
        <w:outlineLvl w:val="0"/>
        <w:rPr>
          <w:sz w:val="28"/>
          <w:szCs w:val="28"/>
        </w:rPr>
      </w:pPr>
    </w:p>
    <w:p w:rsidR="0030156A" w:rsidRDefault="0030156A" w:rsidP="0030156A">
      <w:pPr>
        <w:tabs>
          <w:tab w:val="left" w:pos="1220"/>
        </w:tabs>
        <w:jc w:val="both"/>
      </w:pPr>
      <w:r>
        <w:t>Рассылка: в дело, фин. управление, ЦБ.</w:t>
      </w:r>
    </w:p>
    <w:p w:rsidR="0030156A" w:rsidRPr="00267E39" w:rsidRDefault="0030156A" w:rsidP="0030156A">
      <w:pPr>
        <w:tabs>
          <w:tab w:val="center" w:pos="4677"/>
        </w:tabs>
        <w:outlineLvl w:val="0"/>
      </w:pPr>
      <w:r>
        <w:t xml:space="preserve">Исп. Т.Ю. Болезина   </w:t>
      </w:r>
    </w:p>
    <w:p w:rsidR="0030156A" w:rsidRDefault="0030156A" w:rsidP="003015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16E9" w:rsidRDefault="0030156A" w:rsidP="00F816E9">
      <w:pPr>
        <w:jc w:val="center"/>
        <w:outlineLvl w:val="0"/>
        <w:rPr>
          <w:b/>
        </w:rPr>
      </w:pPr>
      <w:r>
        <w:t xml:space="preserve"> </w:t>
      </w:r>
    </w:p>
    <w:p w:rsidR="00F816E9" w:rsidRPr="00BC696C" w:rsidRDefault="0030156A" w:rsidP="00F816E9">
      <w:pPr>
        <w:jc w:val="both"/>
        <w:rPr>
          <w:highlight w:val="yellow"/>
        </w:rPr>
      </w:pPr>
      <w:r>
        <w:t xml:space="preserve"> </w:t>
      </w:r>
    </w:p>
    <w:p w:rsidR="00F816E9" w:rsidRPr="00BC696C" w:rsidRDefault="00F816E9" w:rsidP="00F816E9">
      <w:pPr>
        <w:jc w:val="both"/>
        <w:rPr>
          <w:highlight w:val="yellow"/>
        </w:rPr>
      </w:pP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9C7C5E" w:rsidRDefault="00E91B18" w:rsidP="009C7C5E">
      <w:pPr>
        <w:pStyle w:val="ConsPlusNormal"/>
        <w:widowControl/>
        <w:autoSpaceDE/>
        <w:autoSpaceDN/>
        <w:adjustRightInd/>
        <w:ind w:firstLine="0"/>
        <w:jc w:val="both"/>
        <w:rPr>
          <w:rFonts w:ascii="Times New Roman" w:hAnsi="Times New Roman"/>
          <w:bCs/>
          <w:kern w:val="32"/>
          <w:sz w:val="26"/>
          <w:szCs w:val="26"/>
        </w:rPr>
      </w:pPr>
      <w:r>
        <w:rPr>
          <w:b/>
          <w:sz w:val="26"/>
          <w:szCs w:val="26"/>
        </w:rPr>
        <w:tab/>
      </w:r>
      <w:r w:rsidR="009C7C5E" w:rsidRPr="000B43C8">
        <w:rPr>
          <w:rFonts w:ascii="Times New Roman" w:hAnsi="Times New Roman"/>
          <w:bCs/>
          <w:kern w:val="32"/>
          <w:sz w:val="26"/>
          <w:szCs w:val="26"/>
        </w:rPr>
        <w:t xml:space="preserve">      </w:t>
      </w:r>
    </w:p>
    <w:p w:rsidR="00B00A1B" w:rsidRDefault="00B00A1B" w:rsidP="00FE0CC5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Pr="00521342" w:rsidRDefault="0030156A" w:rsidP="0030156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00A1B" w:rsidRPr="009C7C5E">
        <w:rPr>
          <w:sz w:val="26"/>
          <w:szCs w:val="26"/>
        </w:rPr>
        <w:t>.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3189"/>
        <w:gridCol w:w="2499"/>
        <w:gridCol w:w="4500"/>
      </w:tblGrid>
      <w:tr w:rsidR="009C7C5E" w:rsidRPr="008831F7" w:rsidTr="00D22DC3">
        <w:tc>
          <w:tcPr>
            <w:tcW w:w="3189" w:type="dxa"/>
          </w:tcPr>
          <w:p w:rsidR="009C7C5E" w:rsidRPr="008831F7" w:rsidRDefault="009C7C5E" w:rsidP="009C7C5E">
            <w:pPr>
              <w:tabs>
                <w:tab w:val="left" w:pos="1440"/>
              </w:tabs>
              <w:jc w:val="right"/>
              <w:rPr>
                <w:rStyle w:val="af"/>
                <w:b w:val="0"/>
                <w:sz w:val="28"/>
                <w:szCs w:val="28"/>
              </w:rPr>
            </w:pPr>
          </w:p>
        </w:tc>
        <w:tc>
          <w:tcPr>
            <w:tcW w:w="2499" w:type="dxa"/>
          </w:tcPr>
          <w:p w:rsidR="009C7C5E" w:rsidRPr="008831F7" w:rsidRDefault="009C7C5E" w:rsidP="009C7C5E">
            <w:pPr>
              <w:tabs>
                <w:tab w:val="left" w:pos="1440"/>
              </w:tabs>
              <w:ind w:right="72"/>
              <w:jc w:val="right"/>
              <w:rPr>
                <w:rStyle w:val="af"/>
                <w:b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033C27" w:rsidRDefault="00033C27" w:rsidP="0030156A">
            <w:pPr>
              <w:pStyle w:val="formattexttoplevel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</w:rPr>
            </w:pPr>
          </w:p>
          <w:p w:rsidR="00FE0CC5" w:rsidRPr="00BF5647" w:rsidRDefault="0030156A" w:rsidP="00FE0CC5">
            <w:pPr>
              <w:pStyle w:val="formattexttopleveltext"/>
              <w:shd w:val="clear" w:color="auto" w:fill="FFFFFF"/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1"/>
              </w:rPr>
            </w:pPr>
            <w:proofErr w:type="gramStart"/>
            <w:r>
              <w:rPr>
                <w:spacing w:val="1"/>
              </w:rPr>
              <w:t>Утвержден</w:t>
            </w:r>
            <w:proofErr w:type="gramEnd"/>
            <w:r w:rsidR="00FE0CC5" w:rsidRPr="00DB6EF7">
              <w:rPr>
                <w:spacing w:val="1"/>
              </w:rPr>
              <w:br/>
              <w:t>постано</w:t>
            </w:r>
            <w:r>
              <w:rPr>
                <w:spacing w:val="1"/>
              </w:rPr>
              <w:t>влением  администрации Брусничного</w:t>
            </w:r>
            <w:r w:rsidR="00FE0CC5" w:rsidRPr="00DB6EF7">
              <w:rPr>
                <w:spacing w:val="1"/>
              </w:rPr>
              <w:t xml:space="preserve"> сельского поселения</w:t>
            </w:r>
            <w:r w:rsidR="00FE0CC5" w:rsidRPr="00DB6EF7">
              <w:rPr>
                <w:spacing w:val="1"/>
              </w:rPr>
              <w:br/>
              <w:t>от</w:t>
            </w:r>
            <w:r>
              <w:rPr>
                <w:spacing w:val="1"/>
              </w:rPr>
              <w:t xml:space="preserve"> 21.06</w:t>
            </w:r>
            <w:r w:rsidR="00FE0CC5">
              <w:rPr>
                <w:spacing w:val="1"/>
              </w:rPr>
              <w:t>.2019</w:t>
            </w:r>
            <w:r w:rsidR="00FE0CC5" w:rsidRPr="00DB6EF7">
              <w:rPr>
                <w:spacing w:val="1"/>
              </w:rPr>
              <w:t xml:space="preserve">  №</w:t>
            </w:r>
            <w:r>
              <w:rPr>
                <w:spacing w:val="1"/>
              </w:rPr>
              <w:t xml:space="preserve"> 20</w:t>
            </w:r>
          </w:p>
          <w:p w:rsidR="009C7C5E" w:rsidRPr="008831F7" w:rsidRDefault="009C7C5E" w:rsidP="009C7C5E">
            <w:pPr>
              <w:tabs>
                <w:tab w:val="left" w:pos="1440"/>
              </w:tabs>
              <w:jc w:val="right"/>
              <w:rPr>
                <w:rStyle w:val="af"/>
                <w:b w:val="0"/>
                <w:sz w:val="28"/>
                <w:szCs w:val="28"/>
              </w:rPr>
            </w:pPr>
          </w:p>
        </w:tc>
      </w:tr>
    </w:tbl>
    <w:p w:rsidR="009C7C5E" w:rsidRDefault="009C7C5E" w:rsidP="009C7C5E">
      <w:pPr>
        <w:tabs>
          <w:tab w:val="left" w:pos="1440"/>
        </w:tabs>
        <w:jc w:val="right"/>
        <w:rPr>
          <w:rStyle w:val="af"/>
          <w:b w:val="0"/>
        </w:rPr>
      </w:pPr>
    </w:p>
    <w:p w:rsidR="009C7C5E" w:rsidRDefault="009C7C5E" w:rsidP="009C7C5E">
      <w:pPr>
        <w:tabs>
          <w:tab w:val="left" w:pos="1440"/>
        </w:tabs>
        <w:rPr>
          <w:rStyle w:val="af"/>
          <w:b w:val="0"/>
        </w:rPr>
      </w:pPr>
    </w:p>
    <w:p w:rsidR="009C7C5E" w:rsidRPr="009C7C5E" w:rsidRDefault="009C7C5E" w:rsidP="009C7C5E">
      <w:pPr>
        <w:tabs>
          <w:tab w:val="left" w:pos="1440"/>
        </w:tabs>
        <w:jc w:val="center"/>
        <w:rPr>
          <w:b/>
          <w:sz w:val="26"/>
          <w:szCs w:val="26"/>
        </w:rPr>
      </w:pPr>
      <w:r w:rsidRPr="009C7C5E">
        <w:rPr>
          <w:b/>
          <w:sz w:val="26"/>
          <w:szCs w:val="26"/>
        </w:rPr>
        <w:t xml:space="preserve">ПОРЯДОК </w:t>
      </w:r>
    </w:p>
    <w:p w:rsidR="009C7C5E" w:rsidRPr="009C7C5E" w:rsidRDefault="009C7C5E" w:rsidP="009C7C5E">
      <w:pPr>
        <w:tabs>
          <w:tab w:val="left" w:pos="1440"/>
        </w:tabs>
        <w:jc w:val="center"/>
        <w:rPr>
          <w:rStyle w:val="af"/>
          <w:bCs w:val="0"/>
          <w:sz w:val="26"/>
          <w:szCs w:val="26"/>
        </w:rPr>
      </w:pPr>
      <w:r w:rsidRPr="009C7C5E">
        <w:rPr>
          <w:b/>
          <w:sz w:val="26"/>
          <w:szCs w:val="26"/>
        </w:rPr>
        <w:t xml:space="preserve">исполнения решения о применении бюджетных мер принуждения </w:t>
      </w:r>
    </w:p>
    <w:p w:rsidR="009C7C5E" w:rsidRPr="009C7C5E" w:rsidRDefault="009C7C5E" w:rsidP="009C7C5E">
      <w:pPr>
        <w:tabs>
          <w:tab w:val="left" w:pos="1440"/>
        </w:tabs>
        <w:rPr>
          <w:rStyle w:val="af"/>
          <w:b w:val="0"/>
          <w:sz w:val="26"/>
          <w:szCs w:val="26"/>
        </w:rPr>
      </w:pPr>
    </w:p>
    <w:p w:rsidR="009C7C5E" w:rsidRPr="009C7C5E" w:rsidRDefault="009C7C5E" w:rsidP="009C7C5E">
      <w:pPr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 </w:t>
      </w:r>
      <w:proofErr w:type="gramStart"/>
      <w:r w:rsidRPr="009C7C5E">
        <w:rPr>
          <w:sz w:val="26"/>
          <w:szCs w:val="26"/>
        </w:rPr>
        <w:t xml:space="preserve">Порядок применения бюджетных мер принуждения (далее – Порядок) разработан в соответствии со статьей 306.2 Бюджетного кодекса Российской Федерации и устанавливает правила принятия и исполнения </w:t>
      </w:r>
      <w:r>
        <w:rPr>
          <w:sz w:val="26"/>
          <w:szCs w:val="26"/>
        </w:rPr>
        <w:t>финансовым органом администрации</w:t>
      </w:r>
      <w:r w:rsidR="0030156A">
        <w:rPr>
          <w:sz w:val="26"/>
          <w:szCs w:val="26"/>
        </w:rPr>
        <w:t xml:space="preserve"> Брусничного</w:t>
      </w:r>
      <w:r w:rsidRPr="009C7C5E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 (далее – финансовый орган</w:t>
      </w:r>
      <w:r w:rsidRPr="009C7C5E">
        <w:rPr>
          <w:sz w:val="26"/>
          <w:szCs w:val="26"/>
        </w:rPr>
        <w:t xml:space="preserve">) решения о применении бюджетных мер принуждения за совершение бюджетного нарушения в части межбюджетных средств предоставляемых из бюджета </w:t>
      </w:r>
      <w:r w:rsidR="0030156A">
        <w:rPr>
          <w:sz w:val="26"/>
          <w:szCs w:val="26"/>
        </w:rPr>
        <w:t>Брусничного</w:t>
      </w:r>
      <w:r w:rsidRPr="009C7C5E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.</w:t>
      </w:r>
      <w:proofErr w:type="gramEnd"/>
      <w:r w:rsidR="00CB4408">
        <w:rPr>
          <w:sz w:val="26"/>
          <w:szCs w:val="26"/>
        </w:rPr>
        <w:t xml:space="preserve"> Полномочия финансового органа в соответствии с нормативными правовыми актами возложены на администрацию </w:t>
      </w:r>
      <w:r w:rsidR="0030156A">
        <w:rPr>
          <w:sz w:val="26"/>
          <w:szCs w:val="26"/>
        </w:rPr>
        <w:t>Брусничного</w:t>
      </w:r>
      <w:r w:rsidR="00CB4408">
        <w:rPr>
          <w:sz w:val="26"/>
          <w:szCs w:val="26"/>
        </w:rPr>
        <w:t xml:space="preserve"> сельского поселения</w:t>
      </w:r>
      <w:r w:rsidR="00515420">
        <w:rPr>
          <w:sz w:val="26"/>
          <w:szCs w:val="26"/>
        </w:rPr>
        <w:t>.</w:t>
      </w:r>
      <w:r w:rsidR="00CB4408">
        <w:rPr>
          <w:sz w:val="26"/>
          <w:szCs w:val="26"/>
        </w:rPr>
        <w:t xml:space="preserve"> </w:t>
      </w:r>
    </w:p>
    <w:p w:rsidR="009C7C5E" w:rsidRPr="009C7C5E" w:rsidRDefault="009C7C5E" w:rsidP="009C7C5E">
      <w:pPr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9C7C5E">
        <w:rPr>
          <w:sz w:val="26"/>
          <w:szCs w:val="26"/>
        </w:rPr>
        <w:t xml:space="preserve"> Решение о применении бюджетных мер принуждения, предусмотренных </w:t>
      </w:r>
      <w:hyperlink r:id="rId9" w:history="1">
        <w:r w:rsidRPr="009C7C5E">
          <w:rPr>
            <w:sz w:val="26"/>
            <w:szCs w:val="26"/>
          </w:rPr>
          <w:t>главой 30</w:t>
        </w:r>
      </w:hyperlink>
      <w:r w:rsidRPr="009C7C5E">
        <w:rPr>
          <w:sz w:val="26"/>
          <w:szCs w:val="26"/>
        </w:rPr>
        <w:t xml:space="preserve"> Бюджетного кодекса Российской Федерации, принимается </w:t>
      </w:r>
      <w:r>
        <w:rPr>
          <w:sz w:val="26"/>
          <w:szCs w:val="26"/>
        </w:rPr>
        <w:t>финансовым органом</w:t>
      </w:r>
      <w:r w:rsidRPr="009C7C5E">
        <w:rPr>
          <w:sz w:val="26"/>
          <w:szCs w:val="26"/>
        </w:rPr>
        <w:t>, на основании уведомления органа муниципального финансового контроля о применении бюджетных мер принуждения</w:t>
      </w:r>
      <w:r w:rsidRPr="009C7C5E">
        <w:rPr>
          <w:color w:val="FF0000"/>
          <w:sz w:val="26"/>
          <w:szCs w:val="26"/>
        </w:rPr>
        <w:t>.</w:t>
      </w:r>
    </w:p>
    <w:p w:rsidR="009C7C5E" w:rsidRPr="009C7C5E" w:rsidRDefault="009C7C5E" w:rsidP="009C7C5E">
      <w:pPr>
        <w:widowControl w:val="0"/>
        <w:tabs>
          <w:tab w:val="left" w:pos="709"/>
        </w:tabs>
        <w:adjustRightInd w:val="0"/>
        <w:jc w:val="both"/>
        <w:rPr>
          <w:sz w:val="26"/>
          <w:szCs w:val="26"/>
        </w:rPr>
      </w:pPr>
      <w:r w:rsidRPr="009C7C5E">
        <w:rPr>
          <w:color w:val="FF0000"/>
          <w:sz w:val="26"/>
          <w:szCs w:val="26"/>
        </w:rPr>
        <w:tab/>
      </w:r>
      <w:r w:rsidRPr="009C7C5E">
        <w:rPr>
          <w:sz w:val="26"/>
          <w:szCs w:val="26"/>
        </w:rPr>
        <w:t xml:space="preserve">Решение о применении бюджетной меры принуждения оформляется </w:t>
      </w:r>
      <w:r>
        <w:rPr>
          <w:sz w:val="26"/>
          <w:szCs w:val="26"/>
        </w:rPr>
        <w:t>распоряжением.</w:t>
      </w:r>
    </w:p>
    <w:p w:rsidR="009C7C5E" w:rsidRPr="009C7C5E" w:rsidRDefault="009C7C5E" w:rsidP="009C7C5E">
      <w:pPr>
        <w:adjustRightInd w:val="0"/>
        <w:ind w:firstLine="708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3. Под уведомлением о применении бюджетных мер принуждения (далее – уведомление) понимается документ органа муниципального финансового контроля, содержащий основания для применения бюджетных мер принуждения по результатам проверки (ревизии). </w:t>
      </w:r>
    </w:p>
    <w:p w:rsidR="009C7C5E" w:rsidRPr="009C7C5E" w:rsidRDefault="009C7C5E" w:rsidP="009C7C5E">
      <w:pPr>
        <w:tabs>
          <w:tab w:val="left" w:pos="709"/>
        </w:tabs>
        <w:adjustRightInd w:val="0"/>
        <w:jc w:val="both"/>
        <w:rPr>
          <w:sz w:val="26"/>
          <w:szCs w:val="26"/>
        </w:rPr>
      </w:pPr>
      <w:r w:rsidRPr="009C7C5E">
        <w:rPr>
          <w:sz w:val="26"/>
          <w:szCs w:val="26"/>
        </w:rPr>
        <w:tab/>
        <w:t xml:space="preserve">Форма уведомления о применении бюджетных мер принуждения утверждается органом муниципального финансового контроля </w:t>
      </w:r>
    </w:p>
    <w:p w:rsidR="009C7C5E" w:rsidRPr="009C7C5E" w:rsidRDefault="009C7C5E" w:rsidP="009C7C5E">
      <w:pPr>
        <w:tabs>
          <w:tab w:val="left" w:pos="709"/>
        </w:tabs>
        <w:adjustRightInd w:val="0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          Поступившее в </w:t>
      </w:r>
      <w:r>
        <w:rPr>
          <w:sz w:val="26"/>
          <w:szCs w:val="26"/>
        </w:rPr>
        <w:t>финансовый орган</w:t>
      </w:r>
      <w:r w:rsidRPr="009C7C5E">
        <w:rPr>
          <w:sz w:val="26"/>
          <w:szCs w:val="26"/>
        </w:rPr>
        <w:t xml:space="preserve"> уведомление регистрируется в Журнале учета уведомлений органов муниципального финансового контроля  в течение одного рабочего дня со дня </w:t>
      </w:r>
      <w:r w:rsidRPr="00515420">
        <w:rPr>
          <w:sz w:val="26"/>
          <w:szCs w:val="26"/>
        </w:rPr>
        <w:t>поступления (приложение 1</w:t>
      </w:r>
      <w:r w:rsidRPr="009C7C5E">
        <w:rPr>
          <w:sz w:val="26"/>
          <w:szCs w:val="26"/>
        </w:rPr>
        <w:t xml:space="preserve"> к Порядку).  </w:t>
      </w:r>
    </w:p>
    <w:p w:rsidR="009C7C5E" w:rsidRPr="009C7C5E" w:rsidRDefault="009C7C5E" w:rsidP="009C7C5E">
      <w:pPr>
        <w:widowControl w:val="0"/>
        <w:tabs>
          <w:tab w:val="left" w:pos="1418"/>
        </w:tabs>
        <w:adjustRightInd w:val="0"/>
        <w:ind w:firstLine="714"/>
        <w:jc w:val="both"/>
        <w:rPr>
          <w:sz w:val="26"/>
          <w:szCs w:val="26"/>
        </w:rPr>
      </w:pPr>
      <w:bookmarkStart w:id="0" w:name="Par39"/>
      <w:bookmarkEnd w:id="0"/>
      <w:r w:rsidRPr="009C7C5E">
        <w:rPr>
          <w:sz w:val="26"/>
          <w:szCs w:val="26"/>
        </w:rPr>
        <w:t xml:space="preserve">4. </w:t>
      </w:r>
      <w:proofErr w:type="gramStart"/>
      <w:r w:rsidRPr="009C7C5E">
        <w:rPr>
          <w:sz w:val="26"/>
          <w:szCs w:val="26"/>
        </w:rPr>
        <w:t>Рассмотрение поступившего в</w:t>
      </w:r>
      <w:r>
        <w:rPr>
          <w:sz w:val="26"/>
          <w:szCs w:val="26"/>
        </w:rPr>
        <w:t xml:space="preserve"> финансовый орган </w:t>
      </w:r>
      <w:r w:rsidRPr="009C7C5E">
        <w:rPr>
          <w:sz w:val="26"/>
          <w:szCs w:val="26"/>
        </w:rPr>
        <w:t xml:space="preserve">уведомления и подготовка проекта </w:t>
      </w:r>
      <w:r>
        <w:rPr>
          <w:sz w:val="26"/>
          <w:szCs w:val="26"/>
        </w:rPr>
        <w:t xml:space="preserve">распоряжения </w:t>
      </w:r>
      <w:r w:rsidRPr="009C7C5E">
        <w:rPr>
          <w:sz w:val="26"/>
          <w:szCs w:val="26"/>
        </w:rPr>
        <w:t>о принятии решения о применении бюджетной меры принуждения осуществляется в течение десяти рабочих дней со дня поступления в финансово</w:t>
      </w:r>
      <w:r>
        <w:rPr>
          <w:sz w:val="26"/>
          <w:szCs w:val="26"/>
        </w:rPr>
        <w:t xml:space="preserve">й орган </w:t>
      </w:r>
      <w:r w:rsidRPr="009C7C5E">
        <w:rPr>
          <w:sz w:val="26"/>
          <w:szCs w:val="26"/>
        </w:rPr>
        <w:t xml:space="preserve">уведомления о применении бюджетных мер принуждения от органа муниципального финансового контроля. </w:t>
      </w:r>
      <w:proofErr w:type="gramEnd"/>
    </w:p>
    <w:p w:rsidR="009C7C5E" w:rsidRPr="009C7C5E" w:rsidRDefault="009C7C5E" w:rsidP="009C7C5E">
      <w:pPr>
        <w:tabs>
          <w:tab w:val="left" w:pos="1418"/>
        </w:tabs>
        <w:adjustRightInd w:val="0"/>
        <w:ind w:firstLine="714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5. Бюджетные меры принуждения, на основании </w:t>
      </w:r>
      <w:r>
        <w:rPr>
          <w:sz w:val="26"/>
          <w:szCs w:val="26"/>
        </w:rPr>
        <w:t>распоряжения</w:t>
      </w:r>
      <w:r w:rsidRPr="009C7C5E">
        <w:rPr>
          <w:sz w:val="26"/>
          <w:szCs w:val="26"/>
        </w:rPr>
        <w:t xml:space="preserve"> о применении бюджетных мер принуждения подлежат исполнению в течение тридцати календарных дней после даты получения уведомления.</w:t>
      </w:r>
    </w:p>
    <w:p w:rsidR="009C7C5E" w:rsidRPr="009C7C5E" w:rsidRDefault="009C7C5E" w:rsidP="009C7C5E">
      <w:pPr>
        <w:pStyle w:val="ConsPlusNormal"/>
        <w:widowControl/>
        <w:tabs>
          <w:tab w:val="left" w:pos="1418"/>
        </w:tabs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C7C5E">
        <w:rPr>
          <w:rFonts w:ascii="Times New Roman" w:hAnsi="Times New Roman" w:cs="Times New Roman"/>
          <w:sz w:val="26"/>
          <w:szCs w:val="26"/>
        </w:rPr>
        <w:t xml:space="preserve">6. В случае принятия </w:t>
      </w:r>
      <w:r>
        <w:rPr>
          <w:rFonts w:ascii="Times New Roman" w:hAnsi="Times New Roman" w:cs="Times New Roman"/>
          <w:sz w:val="26"/>
          <w:szCs w:val="26"/>
        </w:rPr>
        <w:t>финансовым органом</w:t>
      </w:r>
      <w:r w:rsidRPr="009C7C5E">
        <w:rPr>
          <w:rFonts w:ascii="Times New Roman" w:hAnsi="Times New Roman" w:cs="Times New Roman"/>
          <w:sz w:val="26"/>
          <w:szCs w:val="26"/>
        </w:rPr>
        <w:t xml:space="preserve"> решения о приостановлении </w:t>
      </w:r>
      <w:proofErr w:type="gramStart"/>
      <w:r w:rsidRPr="009C7C5E">
        <w:rPr>
          <w:rFonts w:ascii="Times New Roman" w:hAnsi="Times New Roman" w:cs="Times New Roman"/>
          <w:sz w:val="26"/>
          <w:szCs w:val="26"/>
        </w:rPr>
        <w:t xml:space="preserve">предоставления межбюджетных трансфертов (далее – решение о приостановлении) или решения о сокращении предоставления межбюджетных трансфертов (далее – решение о сокращении), </w:t>
      </w:r>
      <w:r>
        <w:rPr>
          <w:rFonts w:ascii="Times New Roman" w:hAnsi="Times New Roman" w:cs="Times New Roman"/>
          <w:sz w:val="26"/>
          <w:szCs w:val="26"/>
        </w:rPr>
        <w:t>должностное лицо финансового органа</w:t>
      </w:r>
      <w:r w:rsidRPr="009C7C5E">
        <w:rPr>
          <w:rFonts w:ascii="Times New Roman" w:hAnsi="Times New Roman" w:cs="Times New Roman"/>
          <w:sz w:val="26"/>
          <w:szCs w:val="26"/>
        </w:rPr>
        <w:t xml:space="preserve"> в течение двух рабочих дней готовит соответствующий проект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9C7C5E">
        <w:rPr>
          <w:rFonts w:ascii="Times New Roman" w:hAnsi="Times New Roman" w:cs="Times New Roman"/>
          <w:sz w:val="26"/>
          <w:szCs w:val="26"/>
        </w:rPr>
        <w:t xml:space="preserve"> о приостановлении (сокращении) предоставления межбюджетных трансфертов (за исключением </w:t>
      </w:r>
      <w:r w:rsidRPr="009C7C5E">
        <w:rPr>
          <w:rFonts w:ascii="Times New Roman" w:hAnsi="Times New Roman" w:cs="Times New Roman"/>
          <w:sz w:val="26"/>
          <w:szCs w:val="26"/>
        </w:rPr>
        <w:lastRenderedPageBreak/>
        <w:t xml:space="preserve">субвенций) (далее – приказ о приостановлении (сокращении)) и представляет его на подпись </w:t>
      </w:r>
      <w:r>
        <w:rPr>
          <w:rFonts w:ascii="Times New Roman" w:hAnsi="Times New Roman" w:cs="Times New Roman"/>
          <w:sz w:val="26"/>
          <w:szCs w:val="26"/>
        </w:rPr>
        <w:t>руководителю финансового органа</w:t>
      </w:r>
      <w:r w:rsidRPr="009C7C5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C7C5E" w:rsidRPr="009C7C5E" w:rsidRDefault="009C7C5E" w:rsidP="009C7C5E">
      <w:pPr>
        <w:tabs>
          <w:tab w:val="left" w:pos="1418"/>
        </w:tabs>
        <w:adjustRightInd w:val="0"/>
        <w:ind w:firstLine="714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Копия </w:t>
      </w:r>
      <w:r>
        <w:rPr>
          <w:sz w:val="26"/>
          <w:szCs w:val="26"/>
        </w:rPr>
        <w:t>распоряжения</w:t>
      </w:r>
      <w:r w:rsidRPr="009C7C5E">
        <w:rPr>
          <w:sz w:val="26"/>
          <w:szCs w:val="26"/>
        </w:rPr>
        <w:t xml:space="preserve"> направляется участнику бюджетного процесса, совершившему бюджетное нарушение,  по которому принято решение о приостановлении (сокращении) предоставления межбюджетных трансфертов</w:t>
      </w:r>
      <w:r w:rsidRPr="009C7C5E">
        <w:rPr>
          <w:i/>
          <w:sz w:val="26"/>
          <w:szCs w:val="26"/>
        </w:rPr>
        <w:t>.</w:t>
      </w:r>
    </w:p>
    <w:p w:rsidR="009C7C5E" w:rsidRPr="009C7C5E" w:rsidRDefault="009C7C5E" w:rsidP="009C7C5E">
      <w:pPr>
        <w:pStyle w:val="ConsPlusNormal"/>
        <w:widowControl/>
        <w:tabs>
          <w:tab w:val="left" w:pos="1418"/>
        </w:tabs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C7C5E">
        <w:rPr>
          <w:rFonts w:ascii="Times New Roman" w:hAnsi="Times New Roman" w:cs="Times New Roman"/>
          <w:sz w:val="26"/>
          <w:szCs w:val="26"/>
        </w:rPr>
        <w:t xml:space="preserve">7. Приостановление предоставления межбюджетных трансфертов из бюджета </w:t>
      </w:r>
      <w:r w:rsidR="0030156A" w:rsidRPr="0000551F">
        <w:rPr>
          <w:rFonts w:ascii="Times New Roman" w:hAnsi="Times New Roman" w:cs="Times New Roman"/>
          <w:sz w:val="26"/>
          <w:szCs w:val="26"/>
        </w:rPr>
        <w:t>Брусничного</w:t>
      </w:r>
      <w:r w:rsidRPr="009C7C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9C7C5E">
        <w:rPr>
          <w:rFonts w:ascii="Times New Roman" w:hAnsi="Times New Roman" w:cs="Times New Roman"/>
          <w:sz w:val="26"/>
          <w:szCs w:val="26"/>
        </w:rPr>
        <w:t xml:space="preserve"> реализуется путем прекращения осуществления операций по перечислению межбюджетных трансфертов (за исключением субвенций) с даты указанной в приказе. </w:t>
      </w:r>
    </w:p>
    <w:p w:rsidR="009C7C5E" w:rsidRPr="009C7C5E" w:rsidRDefault="009C7C5E" w:rsidP="009C7C5E">
      <w:pPr>
        <w:pStyle w:val="ConsPlusNormal"/>
        <w:widowControl/>
        <w:tabs>
          <w:tab w:val="left" w:pos="1418"/>
        </w:tabs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C7C5E">
        <w:rPr>
          <w:rFonts w:ascii="Times New Roman" w:hAnsi="Times New Roman" w:cs="Times New Roman"/>
          <w:sz w:val="26"/>
          <w:szCs w:val="26"/>
        </w:rPr>
        <w:t xml:space="preserve">8. Сокращение предоставления межбюджетных трансфертов из бюджета </w:t>
      </w:r>
      <w:r w:rsidR="0000551F" w:rsidRPr="0000551F">
        <w:rPr>
          <w:rFonts w:ascii="Times New Roman" w:hAnsi="Times New Roman" w:cs="Times New Roman"/>
          <w:sz w:val="26"/>
          <w:szCs w:val="26"/>
        </w:rPr>
        <w:t>Брусничного</w:t>
      </w:r>
      <w:r w:rsidRPr="009C7C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9C7C5E">
        <w:rPr>
          <w:rFonts w:ascii="Times New Roman" w:hAnsi="Times New Roman" w:cs="Times New Roman"/>
          <w:sz w:val="26"/>
          <w:szCs w:val="26"/>
        </w:rPr>
        <w:t xml:space="preserve"> реализуется путем внесения в установленном порядке изменений в решение </w:t>
      </w:r>
      <w:r w:rsidR="0000551F">
        <w:rPr>
          <w:rFonts w:ascii="Times New Roman" w:hAnsi="Times New Roman" w:cs="Times New Roman"/>
          <w:sz w:val="26"/>
          <w:szCs w:val="26"/>
        </w:rPr>
        <w:t xml:space="preserve"> Думы</w:t>
      </w:r>
      <w:r w:rsidR="004D31C9">
        <w:rPr>
          <w:rFonts w:ascii="Times New Roman" w:hAnsi="Times New Roman" w:cs="Times New Roman"/>
          <w:sz w:val="26"/>
          <w:szCs w:val="26"/>
        </w:rPr>
        <w:t xml:space="preserve"> «О </w:t>
      </w:r>
      <w:r w:rsidRPr="009C7C5E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00551F">
        <w:rPr>
          <w:rFonts w:ascii="Times New Roman" w:hAnsi="Times New Roman" w:cs="Times New Roman"/>
          <w:sz w:val="26"/>
          <w:szCs w:val="26"/>
        </w:rPr>
        <w:t>Брусничного</w:t>
      </w:r>
      <w:r w:rsidRPr="009C7C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9C7C5E">
        <w:rPr>
          <w:rFonts w:ascii="Times New Roman" w:hAnsi="Times New Roman" w:cs="Times New Roman"/>
          <w:sz w:val="26"/>
          <w:szCs w:val="26"/>
        </w:rPr>
        <w:t xml:space="preserve"> на текущий финансовый год и на плановый период» об уменьшении объемов (сокращении) предоставляемых межбюджетных трансфертов (за исключением субвенций). </w:t>
      </w:r>
    </w:p>
    <w:p w:rsidR="009C7C5E" w:rsidRPr="009C7C5E" w:rsidRDefault="009C7C5E" w:rsidP="009C7C5E">
      <w:pPr>
        <w:tabs>
          <w:tab w:val="left" w:pos="1418"/>
        </w:tabs>
        <w:adjustRightInd w:val="0"/>
        <w:ind w:firstLine="714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9. Участник бюджетного процесса, совершивший бюджетное нарушение, повлекшее принятие решения о приостановлении (сокращении), представляет в </w:t>
      </w:r>
      <w:r>
        <w:rPr>
          <w:sz w:val="26"/>
          <w:szCs w:val="26"/>
        </w:rPr>
        <w:t>финансовый орган</w:t>
      </w:r>
      <w:r w:rsidRPr="009C7C5E">
        <w:rPr>
          <w:sz w:val="26"/>
          <w:szCs w:val="26"/>
        </w:rPr>
        <w:t xml:space="preserve"> информацию об устранении нарушений.</w:t>
      </w:r>
    </w:p>
    <w:p w:rsidR="009C7C5E" w:rsidRPr="009C7C5E" w:rsidRDefault="009C7C5E" w:rsidP="009C7C5E">
      <w:pPr>
        <w:pStyle w:val="ConsPlusNormal"/>
        <w:widowControl/>
        <w:tabs>
          <w:tab w:val="left" w:pos="1418"/>
        </w:tabs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C7C5E">
        <w:rPr>
          <w:rFonts w:ascii="Times New Roman" w:hAnsi="Times New Roman" w:cs="Times New Roman"/>
          <w:sz w:val="26"/>
          <w:szCs w:val="26"/>
        </w:rPr>
        <w:t>10. </w:t>
      </w:r>
      <w:r w:rsidR="005463BF">
        <w:rPr>
          <w:rFonts w:ascii="Times New Roman" w:hAnsi="Times New Roman" w:cs="Times New Roman"/>
          <w:sz w:val="26"/>
          <w:szCs w:val="26"/>
        </w:rPr>
        <w:t>Должностное лицо финансового органа</w:t>
      </w:r>
      <w:r w:rsidR="005463BF" w:rsidRPr="009C7C5E">
        <w:rPr>
          <w:rFonts w:ascii="Times New Roman" w:hAnsi="Times New Roman" w:cs="Times New Roman"/>
          <w:sz w:val="26"/>
          <w:szCs w:val="26"/>
        </w:rPr>
        <w:t xml:space="preserve"> </w:t>
      </w:r>
      <w:r w:rsidRPr="009C7C5E">
        <w:rPr>
          <w:rFonts w:ascii="Times New Roman" w:hAnsi="Times New Roman" w:cs="Times New Roman"/>
          <w:sz w:val="26"/>
          <w:szCs w:val="26"/>
        </w:rPr>
        <w:t xml:space="preserve">готовит проект </w:t>
      </w:r>
      <w:r w:rsidR="005463BF">
        <w:rPr>
          <w:rFonts w:ascii="Times New Roman" w:hAnsi="Times New Roman" w:cs="Times New Roman"/>
          <w:sz w:val="26"/>
          <w:szCs w:val="26"/>
        </w:rPr>
        <w:t>распоряжения</w:t>
      </w:r>
      <w:r w:rsidRPr="009C7C5E">
        <w:rPr>
          <w:rFonts w:ascii="Times New Roman" w:hAnsi="Times New Roman" w:cs="Times New Roman"/>
          <w:sz w:val="26"/>
          <w:szCs w:val="26"/>
        </w:rPr>
        <w:t xml:space="preserve"> об отмене приостановления предоставления межбюджетных трансфертов (далее – приказ об отмене приостановления) и предоставляет его на подпись </w:t>
      </w:r>
      <w:r w:rsidR="005463BF">
        <w:rPr>
          <w:rFonts w:ascii="Times New Roman" w:hAnsi="Times New Roman" w:cs="Times New Roman"/>
          <w:sz w:val="26"/>
          <w:szCs w:val="26"/>
        </w:rPr>
        <w:t>руководителю финансового органа.</w:t>
      </w:r>
    </w:p>
    <w:p w:rsidR="009C7C5E" w:rsidRPr="009C7C5E" w:rsidRDefault="009C7C5E" w:rsidP="009C7C5E">
      <w:pPr>
        <w:tabs>
          <w:tab w:val="left" w:pos="1418"/>
        </w:tabs>
        <w:adjustRightInd w:val="0"/>
        <w:ind w:firstLine="714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На основании утвержденного </w:t>
      </w:r>
      <w:r w:rsidR="005463BF">
        <w:rPr>
          <w:sz w:val="26"/>
          <w:szCs w:val="26"/>
        </w:rPr>
        <w:t>распоряжения</w:t>
      </w:r>
      <w:r w:rsidRPr="009C7C5E">
        <w:rPr>
          <w:sz w:val="26"/>
          <w:szCs w:val="26"/>
        </w:rPr>
        <w:t xml:space="preserve"> об отмене приостановления после его регистрации, операции по перечислению межбюджетных трансфертов возобновляются </w:t>
      </w:r>
      <w:proofErr w:type="gramStart"/>
      <w:r w:rsidRPr="009C7C5E">
        <w:rPr>
          <w:sz w:val="26"/>
          <w:szCs w:val="26"/>
        </w:rPr>
        <w:t>с даты регистрации</w:t>
      </w:r>
      <w:proofErr w:type="gramEnd"/>
      <w:r w:rsidRPr="009C7C5E">
        <w:rPr>
          <w:sz w:val="26"/>
          <w:szCs w:val="26"/>
        </w:rPr>
        <w:t xml:space="preserve"> данного приказа.</w:t>
      </w:r>
    </w:p>
    <w:p w:rsidR="009C7C5E" w:rsidRPr="009C7C5E" w:rsidRDefault="009C7C5E" w:rsidP="009C7C5E">
      <w:pPr>
        <w:tabs>
          <w:tab w:val="left" w:pos="709"/>
          <w:tab w:val="left" w:pos="851"/>
          <w:tab w:val="left" w:pos="1134"/>
        </w:tabs>
        <w:adjustRightInd w:val="0"/>
        <w:ind w:firstLine="714"/>
        <w:jc w:val="both"/>
        <w:rPr>
          <w:sz w:val="26"/>
          <w:szCs w:val="26"/>
        </w:rPr>
      </w:pPr>
      <w:r w:rsidRPr="009C7C5E">
        <w:rPr>
          <w:sz w:val="26"/>
          <w:szCs w:val="26"/>
        </w:rPr>
        <w:t>11. О результатах применения бюдж</w:t>
      </w:r>
      <w:r w:rsidR="005463BF">
        <w:rPr>
          <w:sz w:val="26"/>
          <w:szCs w:val="26"/>
        </w:rPr>
        <w:t>етных мер принуждения финансовый орган</w:t>
      </w:r>
      <w:r w:rsidRPr="009C7C5E">
        <w:rPr>
          <w:sz w:val="26"/>
          <w:szCs w:val="26"/>
        </w:rPr>
        <w:t xml:space="preserve"> сообщает органу муниципального финансового контроля, направившему соответствующее уведомление о применении бюджетных мер принуждения, в течение пяти рабочих дней </w:t>
      </w:r>
      <w:proofErr w:type="gramStart"/>
      <w:r w:rsidRPr="009C7C5E">
        <w:rPr>
          <w:sz w:val="26"/>
          <w:szCs w:val="26"/>
        </w:rPr>
        <w:t>с даты исполнения</w:t>
      </w:r>
      <w:proofErr w:type="gramEnd"/>
      <w:r w:rsidRPr="009C7C5E">
        <w:rPr>
          <w:sz w:val="26"/>
          <w:szCs w:val="26"/>
        </w:rPr>
        <w:t xml:space="preserve"> решения о применении бюджетной меры принуждения.</w:t>
      </w:r>
    </w:p>
    <w:p w:rsidR="009C7C5E" w:rsidRPr="00FB4EA5" w:rsidRDefault="009C7C5E" w:rsidP="009C7C5E">
      <w:pPr>
        <w:tabs>
          <w:tab w:val="left" w:pos="3210"/>
        </w:tabs>
        <w:adjustRightInd w:val="0"/>
        <w:ind w:firstLine="540"/>
        <w:rPr>
          <w:color w:val="FF0000"/>
          <w:sz w:val="28"/>
          <w:szCs w:val="28"/>
        </w:rPr>
      </w:pPr>
      <w:r w:rsidRPr="00FB4EA5">
        <w:rPr>
          <w:color w:val="FF0000"/>
          <w:sz w:val="28"/>
          <w:szCs w:val="28"/>
        </w:rPr>
        <w:tab/>
      </w:r>
    </w:p>
    <w:p w:rsidR="009C7C5E" w:rsidRPr="00FB4EA5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9C7C5E" w:rsidRPr="00FB4EA5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9C7C5E" w:rsidRPr="00FB4EA5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9C7C5E" w:rsidRPr="00FB4EA5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9C7C5E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6048"/>
        <w:gridCol w:w="4320"/>
      </w:tblGrid>
      <w:tr w:rsidR="009C7C5E" w:rsidRPr="00515420" w:rsidTr="00D22DC3">
        <w:trPr>
          <w:trHeight w:val="150"/>
        </w:trPr>
        <w:tc>
          <w:tcPr>
            <w:tcW w:w="6048" w:type="dxa"/>
            <w:shd w:val="clear" w:color="auto" w:fill="auto"/>
          </w:tcPr>
          <w:p w:rsidR="009C7C5E" w:rsidRPr="00515420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7C5E" w:rsidRPr="00515420" w:rsidRDefault="009C7C5E" w:rsidP="00033C27">
            <w:pPr>
              <w:shd w:val="clear" w:color="000000" w:fill="FFFFFF"/>
              <w:spacing w:before="100" w:beforeAutospacing="1" w:after="100" w:afterAutospacing="1"/>
              <w:rPr>
                <w:color w:val="FF0000"/>
                <w:sz w:val="28"/>
                <w:szCs w:val="28"/>
              </w:rPr>
            </w:pPr>
            <w:r w:rsidRPr="00515420">
              <w:rPr>
                <w:color w:val="FF0000"/>
                <w:sz w:val="28"/>
                <w:szCs w:val="28"/>
              </w:rPr>
              <w:t xml:space="preserve">            </w:t>
            </w:r>
          </w:p>
          <w:p w:rsidR="009C7C5E" w:rsidRPr="00515420" w:rsidRDefault="00DE0DB8" w:rsidP="009C7C5E">
            <w:pPr>
              <w:shd w:val="clear" w:color="000000" w:fill="FFFFFF"/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515420">
              <w:rPr>
                <w:sz w:val="26"/>
                <w:szCs w:val="26"/>
              </w:rPr>
              <w:t>Пр</w:t>
            </w:r>
            <w:r w:rsidR="009C7C5E" w:rsidRPr="00515420">
              <w:rPr>
                <w:sz w:val="26"/>
                <w:szCs w:val="26"/>
              </w:rPr>
              <w:t>иложение  1</w:t>
            </w:r>
            <w:r w:rsidR="009C7C5E" w:rsidRPr="00515420">
              <w:rPr>
                <w:sz w:val="26"/>
                <w:szCs w:val="26"/>
              </w:rPr>
              <w:br/>
            </w:r>
            <w:r w:rsidR="009C7C5E" w:rsidRPr="00515420">
              <w:rPr>
                <w:rStyle w:val="af"/>
                <w:b w:val="0"/>
                <w:sz w:val="26"/>
                <w:szCs w:val="26"/>
              </w:rPr>
              <w:t xml:space="preserve">     к Порядку исполнения решения о применении бюджетных мер принуждения,</w:t>
            </w:r>
            <w:r w:rsidR="00515420">
              <w:rPr>
                <w:rStyle w:val="af"/>
                <w:b w:val="0"/>
                <w:sz w:val="26"/>
                <w:szCs w:val="26"/>
              </w:rPr>
              <w:t xml:space="preserve"> </w:t>
            </w:r>
            <w:r w:rsidR="00515420" w:rsidRPr="00515420">
              <w:rPr>
                <w:rStyle w:val="af"/>
                <w:b w:val="0"/>
                <w:sz w:val="26"/>
                <w:szCs w:val="26"/>
              </w:rPr>
              <w:t>утвержденных</w:t>
            </w:r>
            <w:r w:rsidR="009C7C5E" w:rsidRPr="00515420">
              <w:rPr>
                <w:rStyle w:val="af"/>
                <w:b w:val="0"/>
                <w:sz w:val="26"/>
                <w:szCs w:val="26"/>
              </w:rPr>
              <w:t xml:space="preserve"> </w:t>
            </w:r>
            <w:r w:rsidR="00515420" w:rsidRPr="00515420">
              <w:rPr>
                <w:spacing w:val="1"/>
                <w:sz w:val="26"/>
                <w:szCs w:val="26"/>
              </w:rPr>
              <w:t>постановлением  администрации</w:t>
            </w:r>
            <w:r w:rsidR="00515420" w:rsidRPr="00515420">
              <w:rPr>
                <w:spacing w:val="1"/>
                <w:sz w:val="26"/>
                <w:szCs w:val="26"/>
              </w:rPr>
              <w:br/>
            </w:r>
            <w:r w:rsidR="0000551F">
              <w:rPr>
                <w:sz w:val="26"/>
                <w:szCs w:val="26"/>
              </w:rPr>
              <w:t>Брусничного</w:t>
            </w:r>
            <w:r w:rsidR="0000551F">
              <w:rPr>
                <w:spacing w:val="1"/>
                <w:sz w:val="26"/>
                <w:szCs w:val="26"/>
              </w:rPr>
              <w:t xml:space="preserve"> сельского поселения</w:t>
            </w:r>
            <w:r w:rsidR="0000551F">
              <w:rPr>
                <w:spacing w:val="1"/>
                <w:sz w:val="26"/>
                <w:szCs w:val="26"/>
              </w:rPr>
              <w:br/>
              <w:t>от 21.06</w:t>
            </w:r>
            <w:r w:rsidR="00515420" w:rsidRPr="00515420">
              <w:rPr>
                <w:spacing w:val="1"/>
                <w:sz w:val="26"/>
                <w:szCs w:val="26"/>
              </w:rPr>
              <w:t>.2019  № 2</w:t>
            </w:r>
            <w:r w:rsidR="0000551F">
              <w:rPr>
                <w:spacing w:val="1"/>
                <w:sz w:val="26"/>
                <w:szCs w:val="26"/>
              </w:rPr>
              <w:t>0</w:t>
            </w:r>
          </w:p>
        </w:tc>
      </w:tr>
    </w:tbl>
    <w:p w:rsidR="009C7C5E" w:rsidRPr="00515420" w:rsidRDefault="009C7C5E" w:rsidP="009C7C5E">
      <w:pPr>
        <w:jc w:val="center"/>
        <w:rPr>
          <w:color w:val="FF0000"/>
          <w:sz w:val="28"/>
          <w:szCs w:val="28"/>
        </w:rPr>
      </w:pPr>
    </w:p>
    <w:p w:rsidR="009C7C5E" w:rsidRDefault="009C7C5E" w:rsidP="009C7C5E">
      <w:pPr>
        <w:jc w:val="center"/>
        <w:rPr>
          <w:b/>
          <w:color w:val="FF0000"/>
          <w:sz w:val="28"/>
          <w:szCs w:val="28"/>
        </w:rPr>
      </w:pPr>
      <w:bookmarkStart w:id="1" w:name="_GoBack"/>
      <w:bookmarkEnd w:id="1"/>
    </w:p>
    <w:p w:rsidR="009C7C5E" w:rsidRDefault="009C7C5E" w:rsidP="009C7C5E">
      <w:pPr>
        <w:jc w:val="center"/>
        <w:rPr>
          <w:b/>
          <w:color w:val="FF0000"/>
          <w:sz w:val="28"/>
          <w:szCs w:val="28"/>
        </w:rPr>
      </w:pPr>
    </w:p>
    <w:p w:rsidR="009C7C5E" w:rsidRDefault="009C7C5E" w:rsidP="009C7C5E">
      <w:pPr>
        <w:jc w:val="center"/>
        <w:rPr>
          <w:b/>
          <w:color w:val="FF0000"/>
          <w:sz w:val="28"/>
          <w:szCs w:val="28"/>
        </w:rPr>
      </w:pPr>
    </w:p>
    <w:p w:rsidR="009C7C5E" w:rsidRDefault="009C7C5E" w:rsidP="009C7C5E">
      <w:pPr>
        <w:jc w:val="center"/>
        <w:rPr>
          <w:b/>
          <w:color w:val="FF0000"/>
          <w:sz w:val="28"/>
          <w:szCs w:val="28"/>
        </w:rPr>
      </w:pPr>
    </w:p>
    <w:p w:rsidR="009C7C5E" w:rsidRPr="004A368A" w:rsidRDefault="009C7C5E" w:rsidP="009C7C5E">
      <w:pPr>
        <w:jc w:val="center"/>
        <w:rPr>
          <w:b/>
          <w:sz w:val="28"/>
          <w:szCs w:val="28"/>
        </w:rPr>
      </w:pPr>
      <w:r w:rsidRPr="004A368A">
        <w:rPr>
          <w:b/>
          <w:sz w:val="28"/>
          <w:szCs w:val="28"/>
        </w:rPr>
        <w:t>Журнал учета уведомлений</w:t>
      </w:r>
    </w:p>
    <w:p w:rsidR="009C7C5E" w:rsidRPr="004A368A" w:rsidRDefault="009C7C5E" w:rsidP="009C7C5E">
      <w:pPr>
        <w:ind w:firstLine="709"/>
        <w:jc w:val="center"/>
        <w:rPr>
          <w:b/>
          <w:sz w:val="28"/>
          <w:szCs w:val="28"/>
        </w:rPr>
      </w:pPr>
      <w:r w:rsidRPr="004A368A">
        <w:rPr>
          <w:b/>
          <w:sz w:val="28"/>
          <w:szCs w:val="28"/>
        </w:rPr>
        <w:t xml:space="preserve"> органов муниципального финансового контроля</w:t>
      </w:r>
    </w:p>
    <w:p w:rsidR="009C7C5E" w:rsidRPr="004A368A" w:rsidRDefault="009C7C5E" w:rsidP="009C7C5E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144"/>
        <w:gridCol w:w="2293"/>
        <w:gridCol w:w="1937"/>
        <w:gridCol w:w="1692"/>
        <w:gridCol w:w="1285"/>
      </w:tblGrid>
      <w:tr w:rsidR="009C7C5E" w:rsidRPr="004A368A" w:rsidTr="00D22DC3">
        <w:tc>
          <w:tcPr>
            <w:tcW w:w="503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A368A">
              <w:rPr>
                <w:sz w:val="18"/>
                <w:szCs w:val="18"/>
              </w:rPr>
              <w:t xml:space="preserve">№ </w:t>
            </w:r>
            <w:proofErr w:type="gramStart"/>
            <w:r w:rsidRPr="004A368A">
              <w:rPr>
                <w:sz w:val="18"/>
                <w:szCs w:val="18"/>
              </w:rPr>
              <w:t>п</w:t>
            </w:r>
            <w:proofErr w:type="gramEnd"/>
            <w:r w:rsidRPr="004A368A">
              <w:rPr>
                <w:sz w:val="18"/>
                <w:szCs w:val="18"/>
              </w:rPr>
              <w:t>/п</w:t>
            </w:r>
          </w:p>
        </w:tc>
        <w:tc>
          <w:tcPr>
            <w:tcW w:w="2157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A368A">
              <w:rPr>
                <w:sz w:val="18"/>
                <w:szCs w:val="18"/>
              </w:rPr>
              <w:t>Номер, дата уведомления органа муниципального контроля</w:t>
            </w:r>
          </w:p>
        </w:tc>
        <w:tc>
          <w:tcPr>
            <w:tcW w:w="2308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A368A">
              <w:rPr>
                <w:sz w:val="18"/>
                <w:szCs w:val="18"/>
              </w:rPr>
              <w:t>Дата поступления уведомления органа муниципального контроля в финансов</w:t>
            </w:r>
            <w:r w:rsidR="00515420">
              <w:rPr>
                <w:sz w:val="18"/>
                <w:szCs w:val="18"/>
              </w:rPr>
              <w:t>ый орган</w:t>
            </w:r>
          </w:p>
        </w:tc>
        <w:tc>
          <w:tcPr>
            <w:tcW w:w="1945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A368A">
              <w:rPr>
                <w:sz w:val="18"/>
                <w:szCs w:val="18"/>
              </w:rPr>
              <w:t>Участник бюджетного процесса, совершивший бюджетное правонарушение</w:t>
            </w:r>
          </w:p>
        </w:tc>
        <w:tc>
          <w:tcPr>
            <w:tcW w:w="1701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A368A">
              <w:rPr>
                <w:sz w:val="18"/>
                <w:szCs w:val="18"/>
              </w:rPr>
              <w:t>Бюджетная мера принуждения</w:t>
            </w:r>
          </w:p>
        </w:tc>
        <w:tc>
          <w:tcPr>
            <w:tcW w:w="1288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A368A">
              <w:rPr>
                <w:sz w:val="18"/>
                <w:szCs w:val="18"/>
              </w:rPr>
              <w:t>Сумма бюджетных нарушений</w:t>
            </w:r>
          </w:p>
        </w:tc>
      </w:tr>
      <w:tr w:rsidR="009C7C5E" w:rsidRPr="004A368A" w:rsidTr="00D22DC3">
        <w:tc>
          <w:tcPr>
            <w:tcW w:w="503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</w:rPr>
            </w:pPr>
            <w:r w:rsidRPr="004A368A">
              <w:rPr>
                <w:b/>
              </w:rPr>
              <w:t>1</w:t>
            </w:r>
          </w:p>
        </w:tc>
        <w:tc>
          <w:tcPr>
            <w:tcW w:w="2157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</w:rPr>
            </w:pPr>
            <w:r w:rsidRPr="004A368A">
              <w:rPr>
                <w:b/>
              </w:rPr>
              <w:t>2</w:t>
            </w:r>
          </w:p>
        </w:tc>
        <w:tc>
          <w:tcPr>
            <w:tcW w:w="2308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</w:rPr>
            </w:pPr>
            <w:r w:rsidRPr="004A368A">
              <w:rPr>
                <w:b/>
              </w:rPr>
              <w:t>3</w:t>
            </w:r>
          </w:p>
        </w:tc>
        <w:tc>
          <w:tcPr>
            <w:tcW w:w="1945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</w:rPr>
            </w:pPr>
            <w:r w:rsidRPr="004A368A"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</w:rPr>
            </w:pPr>
            <w:r w:rsidRPr="004A368A">
              <w:rPr>
                <w:b/>
              </w:rPr>
              <w:t>5</w:t>
            </w:r>
          </w:p>
        </w:tc>
        <w:tc>
          <w:tcPr>
            <w:tcW w:w="1288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</w:rPr>
            </w:pPr>
            <w:r w:rsidRPr="004A368A">
              <w:rPr>
                <w:b/>
              </w:rPr>
              <w:t>6</w:t>
            </w:r>
          </w:p>
        </w:tc>
      </w:tr>
      <w:tr w:rsidR="009C7C5E" w:rsidRPr="004A368A" w:rsidTr="00D22DC3">
        <w:tc>
          <w:tcPr>
            <w:tcW w:w="503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C7C5E" w:rsidRPr="004A368A" w:rsidTr="00D22DC3">
        <w:tc>
          <w:tcPr>
            <w:tcW w:w="503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C7C5E" w:rsidRPr="004A368A" w:rsidTr="00D22DC3">
        <w:tc>
          <w:tcPr>
            <w:tcW w:w="503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9C7C5E" w:rsidRPr="00FB4EA5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9C7C5E" w:rsidRPr="00FB4EA5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9C7C5E" w:rsidRPr="00FB4EA5" w:rsidRDefault="009C7C5E" w:rsidP="009C7C5E">
      <w:pPr>
        <w:shd w:val="clear" w:color="000000" w:fill="FFFFFF"/>
        <w:spacing w:before="100" w:beforeAutospacing="1" w:after="100" w:afterAutospacing="1"/>
        <w:jc w:val="right"/>
        <w:rPr>
          <w:color w:val="FF0000"/>
          <w:sz w:val="28"/>
          <w:szCs w:val="28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sectPr w:rsidR="00151882" w:rsidSect="001226D9">
      <w:headerReference w:type="even" r:id="rId10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90" w:rsidRDefault="00710890">
      <w:r>
        <w:separator/>
      </w:r>
    </w:p>
  </w:endnote>
  <w:endnote w:type="continuationSeparator" w:id="0">
    <w:p w:rsidR="00710890" w:rsidRDefault="0071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90" w:rsidRDefault="00710890">
      <w:r>
        <w:separator/>
      </w:r>
    </w:p>
  </w:footnote>
  <w:footnote w:type="continuationSeparator" w:id="0">
    <w:p w:rsidR="00710890" w:rsidRDefault="00710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11" w:rsidRDefault="006B5523" w:rsidP="004F07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6C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C11" w:rsidRDefault="005F6C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9312E15"/>
    <w:multiLevelType w:val="hybridMultilevel"/>
    <w:tmpl w:val="9DE6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D5AF9"/>
    <w:multiLevelType w:val="hybridMultilevel"/>
    <w:tmpl w:val="7982DC44"/>
    <w:lvl w:ilvl="0" w:tplc="653895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7AAD1BB1"/>
    <w:multiLevelType w:val="hybridMultilevel"/>
    <w:tmpl w:val="518E1588"/>
    <w:lvl w:ilvl="0" w:tplc="0F94EE1C">
      <w:start w:val="1"/>
      <w:numFmt w:val="decimal"/>
      <w:suff w:val="nothing"/>
      <w:lvlText w:val="%1."/>
      <w:lvlJc w:val="left"/>
      <w:pPr>
        <w:ind w:left="0" w:firstLine="71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90A"/>
    <w:rsid w:val="00002735"/>
    <w:rsid w:val="0000551F"/>
    <w:rsid w:val="00007791"/>
    <w:rsid w:val="000103D9"/>
    <w:rsid w:val="0001467E"/>
    <w:rsid w:val="0002170D"/>
    <w:rsid w:val="000227E6"/>
    <w:rsid w:val="000317BB"/>
    <w:rsid w:val="00033C27"/>
    <w:rsid w:val="00035417"/>
    <w:rsid w:val="00037DED"/>
    <w:rsid w:val="0004308A"/>
    <w:rsid w:val="000458EE"/>
    <w:rsid w:val="000509C7"/>
    <w:rsid w:val="00053EEC"/>
    <w:rsid w:val="00057FB1"/>
    <w:rsid w:val="00066775"/>
    <w:rsid w:val="00090F99"/>
    <w:rsid w:val="00094694"/>
    <w:rsid w:val="000A190F"/>
    <w:rsid w:val="000A4897"/>
    <w:rsid w:val="000A65E7"/>
    <w:rsid w:val="000A6E9C"/>
    <w:rsid w:val="000B04A9"/>
    <w:rsid w:val="000B10E8"/>
    <w:rsid w:val="000C298D"/>
    <w:rsid w:val="000C69F2"/>
    <w:rsid w:val="000D0DF6"/>
    <w:rsid w:val="000D6EF5"/>
    <w:rsid w:val="000F0B4E"/>
    <w:rsid w:val="00107475"/>
    <w:rsid w:val="0011110E"/>
    <w:rsid w:val="00111190"/>
    <w:rsid w:val="001226D9"/>
    <w:rsid w:val="0012438A"/>
    <w:rsid w:val="00125145"/>
    <w:rsid w:val="00127EA2"/>
    <w:rsid w:val="00136CB2"/>
    <w:rsid w:val="00136F0F"/>
    <w:rsid w:val="00142D11"/>
    <w:rsid w:val="00143DAE"/>
    <w:rsid w:val="001451FB"/>
    <w:rsid w:val="001456C1"/>
    <w:rsid w:val="00151882"/>
    <w:rsid w:val="00151FE8"/>
    <w:rsid w:val="001535BA"/>
    <w:rsid w:val="001572B8"/>
    <w:rsid w:val="001630FD"/>
    <w:rsid w:val="001638D3"/>
    <w:rsid w:val="00165D6E"/>
    <w:rsid w:val="001672C6"/>
    <w:rsid w:val="00167D49"/>
    <w:rsid w:val="001755E0"/>
    <w:rsid w:val="0017719C"/>
    <w:rsid w:val="00177262"/>
    <w:rsid w:val="0018013E"/>
    <w:rsid w:val="0018049C"/>
    <w:rsid w:val="00180DB2"/>
    <w:rsid w:val="00196E85"/>
    <w:rsid w:val="001A3A80"/>
    <w:rsid w:val="001A7868"/>
    <w:rsid w:val="001B3D60"/>
    <w:rsid w:val="001B7E2E"/>
    <w:rsid w:val="001C0747"/>
    <w:rsid w:val="001C2472"/>
    <w:rsid w:val="001C52BC"/>
    <w:rsid w:val="001D0683"/>
    <w:rsid w:val="001D2AD8"/>
    <w:rsid w:val="001D74CE"/>
    <w:rsid w:val="001E3606"/>
    <w:rsid w:val="001E6F67"/>
    <w:rsid w:val="00204F78"/>
    <w:rsid w:val="00205118"/>
    <w:rsid w:val="00205AE4"/>
    <w:rsid w:val="0021084B"/>
    <w:rsid w:val="002112DD"/>
    <w:rsid w:val="00214B46"/>
    <w:rsid w:val="00220FF5"/>
    <w:rsid w:val="00224B4D"/>
    <w:rsid w:val="002310CB"/>
    <w:rsid w:val="002407F6"/>
    <w:rsid w:val="00242F52"/>
    <w:rsid w:val="00245877"/>
    <w:rsid w:val="00260A40"/>
    <w:rsid w:val="00262F5C"/>
    <w:rsid w:val="00266318"/>
    <w:rsid w:val="00293F0A"/>
    <w:rsid w:val="00297B8C"/>
    <w:rsid w:val="002A2752"/>
    <w:rsid w:val="002A44A2"/>
    <w:rsid w:val="002B4CDA"/>
    <w:rsid w:val="002B570A"/>
    <w:rsid w:val="002B6371"/>
    <w:rsid w:val="002B6931"/>
    <w:rsid w:val="002C125F"/>
    <w:rsid w:val="002C2B8D"/>
    <w:rsid w:val="002D215B"/>
    <w:rsid w:val="002D51A1"/>
    <w:rsid w:val="002D66B0"/>
    <w:rsid w:val="002E01F3"/>
    <w:rsid w:val="002E5FD8"/>
    <w:rsid w:val="002E68E8"/>
    <w:rsid w:val="002E6B60"/>
    <w:rsid w:val="002F5C1E"/>
    <w:rsid w:val="002F5CCF"/>
    <w:rsid w:val="002F6FC4"/>
    <w:rsid w:val="0030156A"/>
    <w:rsid w:val="00317434"/>
    <w:rsid w:val="003206E8"/>
    <w:rsid w:val="003222A5"/>
    <w:rsid w:val="00325A3A"/>
    <w:rsid w:val="00341DBF"/>
    <w:rsid w:val="00342BD1"/>
    <w:rsid w:val="00344598"/>
    <w:rsid w:val="00353143"/>
    <w:rsid w:val="00353C22"/>
    <w:rsid w:val="00354B44"/>
    <w:rsid w:val="00354F00"/>
    <w:rsid w:val="00361606"/>
    <w:rsid w:val="003656E0"/>
    <w:rsid w:val="003659E3"/>
    <w:rsid w:val="00367467"/>
    <w:rsid w:val="00370E40"/>
    <w:rsid w:val="00374089"/>
    <w:rsid w:val="00391B6C"/>
    <w:rsid w:val="0039319D"/>
    <w:rsid w:val="00395055"/>
    <w:rsid w:val="003963D9"/>
    <w:rsid w:val="003970F5"/>
    <w:rsid w:val="003A0ACF"/>
    <w:rsid w:val="003B069D"/>
    <w:rsid w:val="003B5DC4"/>
    <w:rsid w:val="003D0B2A"/>
    <w:rsid w:val="003D2BC3"/>
    <w:rsid w:val="003D5A6E"/>
    <w:rsid w:val="003E14F9"/>
    <w:rsid w:val="003E2752"/>
    <w:rsid w:val="003E4020"/>
    <w:rsid w:val="003E4248"/>
    <w:rsid w:val="003E4329"/>
    <w:rsid w:val="003E47A0"/>
    <w:rsid w:val="003F58EC"/>
    <w:rsid w:val="003F6C23"/>
    <w:rsid w:val="00401E33"/>
    <w:rsid w:val="004100BD"/>
    <w:rsid w:val="004128C1"/>
    <w:rsid w:val="00422E4A"/>
    <w:rsid w:val="0043263F"/>
    <w:rsid w:val="00432FC5"/>
    <w:rsid w:val="00433406"/>
    <w:rsid w:val="00434B6A"/>
    <w:rsid w:val="00445627"/>
    <w:rsid w:val="00456F28"/>
    <w:rsid w:val="004602D0"/>
    <w:rsid w:val="00485E48"/>
    <w:rsid w:val="00495CCD"/>
    <w:rsid w:val="004A3345"/>
    <w:rsid w:val="004B6C76"/>
    <w:rsid w:val="004B7635"/>
    <w:rsid w:val="004C0CC3"/>
    <w:rsid w:val="004C52B9"/>
    <w:rsid w:val="004C531A"/>
    <w:rsid w:val="004C63FC"/>
    <w:rsid w:val="004D31C9"/>
    <w:rsid w:val="004E206F"/>
    <w:rsid w:val="004E31A4"/>
    <w:rsid w:val="004E43B2"/>
    <w:rsid w:val="004E5920"/>
    <w:rsid w:val="004F07B9"/>
    <w:rsid w:val="004F18D4"/>
    <w:rsid w:val="004F7E75"/>
    <w:rsid w:val="00503D5E"/>
    <w:rsid w:val="00515420"/>
    <w:rsid w:val="00515566"/>
    <w:rsid w:val="00521342"/>
    <w:rsid w:val="00525643"/>
    <w:rsid w:val="00541EF0"/>
    <w:rsid w:val="0054248D"/>
    <w:rsid w:val="00544E98"/>
    <w:rsid w:val="005455F5"/>
    <w:rsid w:val="005463BF"/>
    <w:rsid w:val="00552FC0"/>
    <w:rsid w:val="005531A4"/>
    <w:rsid w:val="00553A3A"/>
    <w:rsid w:val="00557233"/>
    <w:rsid w:val="00557308"/>
    <w:rsid w:val="00557A0B"/>
    <w:rsid w:val="0056586B"/>
    <w:rsid w:val="00576156"/>
    <w:rsid w:val="00583043"/>
    <w:rsid w:val="005844B7"/>
    <w:rsid w:val="00585436"/>
    <w:rsid w:val="00585E8D"/>
    <w:rsid w:val="005870C0"/>
    <w:rsid w:val="005A2AA5"/>
    <w:rsid w:val="005B0A4D"/>
    <w:rsid w:val="005B5BF6"/>
    <w:rsid w:val="005B6447"/>
    <w:rsid w:val="005B7023"/>
    <w:rsid w:val="005B76CA"/>
    <w:rsid w:val="005C2047"/>
    <w:rsid w:val="005D5900"/>
    <w:rsid w:val="005E109F"/>
    <w:rsid w:val="005E4B90"/>
    <w:rsid w:val="005F0DD1"/>
    <w:rsid w:val="005F6C11"/>
    <w:rsid w:val="0060497B"/>
    <w:rsid w:val="00604C14"/>
    <w:rsid w:val="00612963"/>
    <w:rsid w:val="006144D1"/>
    <w:rsid w:val="0061529B"/>
    <w:rsid w:val="006200DF"/>
    <w:rsid w:val="0062233A"/>
    <w:rsid w:val="0063086D"/>
    <w:rsid w:val="00641BA1"/>
    <w:rsid w:val="0064371B"/>
    <w:rsid w:val="0064753F"/>
    <w:rsid w:val="006538FE"/>
    <w:rsid w:val="006573FB"/>
    <w:rsid w:val="006619F5"/>
    <w:rsid w:val="00664212"/>
    <w:rsid w:val="00675398"/>
    <w:rsid w:val="00677AA8"/>
    <w:rsid w:val="00691BC9"/>
    <w:rsid w:val="0069206F"/>
    <w:rsid w:val="0069555A"/>
    <w:rsid w:val="006A0E0F"/>
    <w:rsid w:val="006A3A26"/>
    <w:rsid w:val="006B32A6"/>
    <w:rsid w:val="006B5523"/>
    <w:rsid w:val="006C117E"/>
    <w:rsid w:val="006D1393"/>
    <w:rsid w:val="006D6EE5"/>
    <w:rsid w:val="006E4D22"/>
    <w:rsid w:val="006F10FA"/>
    <w:rsid w:val="006F14BB"/>
    <w:rsid w:val="006F174D"/>
    <w:rsid w:val="006F33D1"/>
    <w:rsid w:val="006F52AD"/>
    <w:rsid w:val="00701830"/>
    <w:rsid w:val="00707828"/>
    <w:rsid w:val="00710890"/>
    <w:rsid w:val="00711D99"/>
    <w:rsid w:val="007170ED"/>
    <w:rsid w:val="0072022E"/>
    <w:rsid w:val="007402D0"/>
    <w:rsid w:val="00742F75"/>
    <w:rsid w:val="00750E0D"/>
    <w:rsid w:val="00753A16"/>
    <w:rsid w:val="00755155"/>
    <w:rsid w:val="00755AB2"/>
    <w:rsid w:val="0076390E"/>
    <w:rsid w:val="00763D84"/>
    <w:rsid w:val="007643FA"/>
    <w:rsid w:val="00773302"/>
    <w:rsid w:val="00774483"/>
    <w:rsid w:val="007771AC"/>
    <w:rsid w:val="007846E8"/>
    <w:rsid w:val="00784930"/>
    <w:rsid w:val="00791973"/>
    <w:rsid w:val="00791BC6"/>
    <w:rsid w:val="00791DAE"/>
    <w:rsid w:val="007A3D86"/>
    <w:rsid w:val="007A686D"/>
    <w:rsid w:val="007B0CA3"/>
    <w:rsid w:val="007B2044"/>
    <w:rsid w:val="007B5369"/>
    <w:rsid w:val="007C0C22"/>
    <w:rsid w:val="007D490A"/>
    <w:rsid w:val="007D70B5"/>
    <w:rsid w:val="007E132A"/>
    <w:rsid w:val="007E1DC6"/>
    <w:rsid w:val="007E45DC"/>
    <w:rsid w:val="007E61A1"/>
    <w:rsid w:val="007F60CD"/>
    <w:rsid w:val="00803ABF"/>
    <w:rsid w:val="0081138A"/>
    <w:rsid w:val="00811C2D"/>
    <w:rsid w:val="0081245A"/>
    <w:rsid w:val="00814A0B"/>
    <w:rsid w:val="00817AC7"/>
    <w:rsid w:val="008268DC"/>
    <w:rsid w:val="00835C25"/>
    <w:rsid w:val="008369A5"/>
    <w:rsid w:val="00836AAA"/>
    <w:rsid w:val="00837BA8"/>
    <w:rsid w:val="00840AE1"/>
    <w:rsid w:val="00847D82"/>
    <w:rsid w:val="00850C9E"/>
    <w:rsid w:val="0085419C"/>
    <w:rsid w:val="00863899"/>
    <w:rsid w:val="00867474"/>
    <w:rsid w:val="008753F8"/>
    <w:rsid w:val="0087747A"/>
    <w:rsid w:val="00877A82"/>
    <w:rsid w:val="00880BC3"/>
    <w:rsid w:val="008864BF"/>
    <w:rsid w:val="00892FE5"/>
    <w:rsid w:val="008943FA"/>
    <w:rsid w:val="008961EC"/>
    <w:rsid w:val="008A022C"/>
    <w:rsid w:val="008A0761"/>
    <w:rsid w:val="008A33A4"/>
    <w:rsid w:val="008A48E9"/>
    <w:rsid w:val="008A59EA"/>
    <w:rsid w:val="008A7F3C"/>
    <w:rsid w:val="008B19B0"/>
    <w:rsid w:val="008B2DE7"/>
    <w:rsid w:val="008B7E28"/>
    <w:rsid w:val="008C16E1"/>
    <w:rsid w:val="008C4777"/>
    <w:rsid w:val="008C70D3"/>
    <w:rsid w:val="008D0D19"/>
    <w:rsid w:val="008D3385"/>
    <w:rsid w:val="008D48A9"/>
    <w:rsid w:val="008D5D28"/>
    <w:rsid w:val="008D720C"/>
    <w:rsid w:val="008E149C"/>
    <w:rsid w:val="008E3921"/>
    <w:rsid w:val="008E61D0"/>
    <w:rsid w:val="008F07EE"/>
    <w:rsid w:val="00907362"/>
    <w:rsid w:val="00911626"/>
    <w:rsid w:val="00914938"/>
    <w:rsid w:val="00916F6B"/>
    <w:rsid w:val="009206BC"/>
    <w:rsid w:val="00921B2B"/>
    <w:rsid w:val="00922D7A"/>
    <w:rsid w:val="00923E2B"/>
    <w:rsid w:val="009368FA"/>
    <w:rsid w:val="009377E6"/>
    <w:rsid w:val="00941FF6"/>
    <w:rsid w:val="0094270A"/>
    <w:rsid w:val="00942956"/>
    <w:rsid w:val="00950DE1"/>
    <w:rsid w:val="0095120C"/>
    <w:rsid w:val="00961154"/>
    <w:rsid w:val="009625B4"/>
    <w:rsid w:val="00963394"/>
    <w:rsid w:val="009635C0"/>
    <w:rsid w:val="00964BC2"/>
    <w:rsid w:val="00966C8B"/>
    <w:rsid w:val="009753EE"/>
    <w:rsid w:val="00975861"/>
    <w:rsid w:val="00977C62"/>
    <w:rsid w:val="00980837"/>
    <w:rsid w:val="00985D5C"/>
    <w:rsid w:val="00991C09"/>
    <w:rsid w:val="0099652F"/>
    <w:rsid w:val="009A2A27"/>
    <w:rsid w:val="009A38FF"/>
    <w:rsid w:val="009B30A0"/>
    <w:rsid w:val="009B51E2"/>
    <w:rsid w:val="009C0F9D"/>
    <w:rsid w:val="009C2397"/>
    <w:rsid w:val="009C2FF6"/>
    <w:rsid w:val="009C7B5C"/>
    <w:rsid w:val="009C7C5E"/>
    <w:rsid w:val="009E0779"/>
    <w:rsid w:val="009E136A"/>
    <w:rsid w:val="009E7CA3"/>
    <w:rsid w:val="009F0A32"/>
    <w:rsid w:val="009F2ABB"/>
    <w:rsid w:val="009F4379"/>
    <w:rsid w:val="009F51C3"/>
    <w:rsid w:val="009F5AA9"/>
    <w:rsid w:val="009F5F50"/>
    <w:rsid w:val="009F7E1F"/>
    <w:rsid w:val="00A02301"/>
    <w:rsid w:val="00A0362C"/>
    <w:rsid w:val="00A06B63"/>
    <w:rsid w:val="00A1044A"/>
    <w:rsid w:val="00A10B82"/>
    <w:rsid w:val="00A17FB0"/>
    <w:rsid w:val="00A2770D"/>
    <w:rsid w:val="00A32EAF"/>
    <w:rsid w:val="00A33961"/>
    <w:rsid w:val="00A376FC"/>
    <w:rsid w:val="00A4550D"/>
    <w:rsid w:val="00A51D35"/>
    <w:rsid w:val="00A522F2"/>
    <w:rsid w:val="00A539CA"/>
    <w:rsid w:val="00A54B94"/>
    <w:rsid w:val="00A6010D"/>
    <w:rsid w:val="00A632DC"/>
    <w:rsid w:val="00A647DE"/>
    <w:rsid w:val="00A65307"/>
    <w:rsid w:val="00A67249"/>
    <w:rsid w:val="00A774ED"/>
    <w:rsid w:val="00AA1E09"/>
    <w:rsid w:val="00AB04F6"/>
    <w:rsid w:val="00AB0B32"/>
    <w:rsid w:val="00AB31CD"/>
    <w:rsid w:val="00AB76B8"/>
    <w:rsid w:val="00AB7C75"/>
    <w:rsid w:val="00AC1B95"/>
    <w:rsid w:val="00AC678F"/>
    <w:rsid w:val="00AC6D73"/>
    <w:rsid w:val="00AC7466"/>
    <w:rsid w:val="00AC7B87"/>
    <w:rsid w:val="00AD0C41"/>
    <w:rsid w:val="00AD76B5"/>
    <w:rsid w:val="00AE2F80"/>
    <w:rsid w:val="00AE774F"/>
    <w:rsid w:val="00B00A1B"/>
    <w:rsid w:val="00B03C7D"/>
    <w:rsid w:val="00B13C1D"/>
    <w:rsid w:val="00B208FD"/>
    <w:rsid w:val="00B21AEF"/>
    <w:rsid w:val="00B225E1"/>
    <w:rsid w:val="00B22BB1"/>
    <w:rsid w:val="00B247BE"/>
    <w:rsid w:val="00B31346"/>
    <w:rsid w:val="00B3161E"/>
    <w:rsid w:val="00B374D6"/>
    <w:rsid w:val="00B45ABB"/>
    <w:rsid w:val="00B47AE5"/>
    <w:rsid w:val="00B50A80"/>
    <w:rsid w:val="00B6474F"/>
    <w:rsid w:val="00B65EC6"/>
    <w:rsid w:val="00B675C6"/>
    <w:rsid w:val="00B72C81"/>
    <w:rsid w:val="00B74668"/>
    <w:rsid w:val="00B81121"/>
    <w:rsid w:val="00B838C5"/>
    <w:rsid w:val="00B8433A"/>
    <w:rsid w:val="00B85E76"/>
    <w:rsid w:val="00B96C52"/>
    <w:rsid w:val="00BA3D8C"/>
    <w:rsid w:val="00BA425E"/>
    <w:rsid w:val="00BA75C5"/>
    <w:rsid w:val="00BB15F2"/>
    <w:rsid w:val="00BB20DE"/>
    <w:rsid w:val="00BB5067"/>
    <w:rsid w:val="00BB706A"/>
    <w:rsid w:val="00BC3C01"/>
    <w:rsid w:val="00BC696C"/>
    <w:rsid w:val="00BC7FA0"/>
    <w:rsid w:val="00BD7367"/>
    <w:rsid w:val="00BE5141"/>
    <w:rsid w:val="00BF1C4A"/>
    <w:rsid w:val="00BF2697"/>
    <w:rsid w:val="00BF2FA9"/>
    <w:rsid w:val="00BF3C2E"/>
    <w:rsid w:val="00BF5AD6"/>
    <w:rsid w:val="00C019D2"/>
    <w:rsid w:val="00C02381"/>
    <w:rsid w:val="00C0584C"/>
    <w:rsid w:val="00C14C3A"/>
    <w:rsid w:val="00C21EDB"/>
    <w:rsid w:val="00C22CCA"/>
    <w:rsid w:val="00C30C95"/>
    <w:rsid w:val="00C31FE0"/>
    <w:rsid w:val="00C3337E"/>
    <w:rsid w:val="00C334A7"/>
    <w:rsid w:val="00C355D3"/>
    <w:rsid w:val="00C36C1C"/>
    <w:rsid w:val="00C43625"/>
    <w:rsid w:val="00C474E9"/>
    <w:rsid w:val="00C53B73"/>
    <w:rsid w:val="00C561D5"/>
    <w:rsid w:val="00C6483B"/>
    <w:rsid w:val="00C64CAF"/>
    <w:rsid w:val="00C659F7"/>
    <w:rsid w:val="00C77AB8"/>
    <w:rsid w:val="00C8349B"/>
    <w:rsid w:val="00CA38F6"/>
    <w:rsid w:val="00CA5C77"/>
    <w:rsid w:val="00CA69D2"/>
    <w:rsid w:val="00CB0D6C"/>
    <w:rsid w:val="00CB375E"/>
    <w:rsid w:val="00CB41BF"/>
    <w:rsid w:val="00CB4408"/>
    <w:rsid w:val="00CB78BD"/>
    <w:rsid w:val="00CC105B"/>
    <w:rsid w:val="00CC4464"/>
    <w:rsid w:val="00CC6960"/>
    <w:rsid w:val="00CD2079"/>
    <w:rsid w:val="00CD2BB0"/>
    <w:rsid w:val="00CD491A"/>
    <w:rsid w:val="00CD55D0"/>
    <w:rsid w:val="00CD5BA3"/>
    <w:rsid w:val="00CE0600"/>
    <w:rsid w:val="00CE3DFF"/>
    <w:rsid w:val="00CE4EEE"/>
    <w:rsid w:val="00CE553D"/>
    <w:rsid w:val="00CF072F"/>
    <w:rsid w:val="00CF2760"/>
    <w:rsid w:val="00D130C9"/>
    <w:rsid w:val="00D13235"/>
    <w:rsid w:val="00D1639C"/>
    <w:rsid w:val="00D22676"/>
    <w:rsid w:val="00D36CD6"/>
    <w:rsid w:val="00D50EB2"/>
    <w:rsid w:val="00D632BC"/>
    <w:rsid w:val="00D70E28"/>
    <w:rsid w:val="00D72B15"/>
    <w:rsid w:val="00D7566C"/>
    <w:rsid w:val="00D816B2"/>
    <w:rsid w:val="00D965C7"/>
    <w:rsid w:val="00DA0BCE"/>
    <w:rsid w:val="00DB026B"/>
    <w:rsid w:val="00DB0562"/>
    <w:rsid w:val="00DB0830"/>
    <w:rsid w:val="00DC1A91"/>
    <w:rsid w:val="00DC20B9"/>
    <w:rsid w:val="00DC2EFA"/>
    <w:rsid w:val="00DC34A1"/>
    <w:rsid w:val="00DC536E"/>
    <w:rsid w:val="00DC57BF"/>
    <w:rsid w:val="00DC67F0"/>
    <w:rsid w:val="00DD3D11"/>
    <w:rsid w:val="00DE0DB8"/>
    <w:rsid w:val="00DE1E7C"/>
    <w:rsid w:val="00DE30CD"/>
    <w:rsid w:val="00DE66A9"/>
    <w:rsid w:val="00DF5C68"/>
    <w:rsid w:val="00DF73BE"/>
    <w:rsid w:val="00DF73C7"/>
    <w:rsid w:val="00E00531"/>
    <w:rsid w:val="00E130AF"/>
    <w:rsid w:val="00E14DE0"/>
    <w:rsid w:val="00E17078"/>
    <w:rsid w:val="00E229B0"/>
    <w:rsid w:val="00E243EF"/>
    <w:rsid w:val="00E27F7C"/>
    <w:rsid w:val="00E462DA"/>
    <w:rsid w:val="00E50E52"/>
    <w:rsid w:val="00E5177C"/>
    <w:rsid w:val="00E527B1"/>
    <w:rsid w:val="00E53976"/>
    <w:rsid w:val="00E65DD0"/>
    <w:rsid w:val="00E71D4D"/>
    <w:rsid w:val="00E747A1"/>
    <w:rsid w:val="00E817B9"/>
    <w:rsid w:val="00E83B17"/>
    <w:rsid w:val="00E83F1B"/>
    <w:rsid w:val="00E850EB"/>
    <w:rsid w:val="00E90577"/>
    <w:rsid w:val="00E914F3"/>
    <w:rsid w:val="00E91B18"/>
    <w:rsid w:val="00E93AAA"/>
    <w:rsid w:val="00EB1DE3"/>
    <w:rsid w:val="00EB242C"/>
    <w:rsid w:val="00EC000D"/>
    <w:rsid w:val="00EC049B"/>
    <w:rsid w:val="00EC1A53"/>
    <w:rsid w:val="00EC4E61"/>
    <w:rsid w:val="00EC62C4"/>
    <w:rsid w:val="00ED444C"/>
    <w:rsid w:val="00EE498A"/>
    <w:rsid w:val="00EF23A1"/>
    <w:rsid w:val="00F057C5"/>
    <w:rsid w:val="00F1398B"/>
    <w:rsid w:val="00F1650A"/>
    <w:rsid w:val="00F45457"/>
    <w:rsid w:val="00F540E1"/>
    <w:rsid w:val="00F66ED9"/>
    <w:rsid w:val="00F70E09"/>
    <w:rsid w:val="00F75521"/>
    <w:rsid w:val="00F7665D"/>
    <w:rsid w:val="00F776C6"/>
    <w:rsid w:val="00F816E9"/>
    <w:rsid w:val="00F81D4D"/>
    <w:rsid w:val="00F8331F"/>
    <w:rsid w:val="00F9034F"/>
    <w:rsid w:val="00F9095E"/>
    <w:rsid w:val="00F9178A"/>
    <w:rsid w:val="00F937F1"/>
    <w:rsid w:val="00F94585"/>
    <w:rsid w:val="00FA0909"/>
    <w:rsid w:val="00FA4A0E"/>
    <w:rsid w:val="00FA708F"/>
    <w:rsid w:val="00FB3C9E"/>
    <w:rsid w:val="00FC1C95"/>
    <w:rsid w:val="00FC32ED"/>
    <w:rsid w:val="00FD04BF"/>
    <w:rsid w:val="00FD1357"/>
    <w:rsid w:val="00FD4340"/>
    <w:rsid w:val="00FE0CC5"/>
    <w:rsid w:val="00FE6216"/>
    <w:rsid w:val="00FE7FC4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B84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84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1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BC696C"/>
    <w:rPr>
      <w:sz w:val="26"/>
    </w:rPr>
  </w:style>
  <w:style w:type="character" w:customStyle="1" w:styleId="af3">
    <w:name w:val="Гипертекстовая ссылка"/>
    <w:basedOn w:val="a0"/>
    <w:uiPriority w:val="99"/>
    <w:rsid w:val="009C2FF6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B843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B8433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B84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9C7C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rsid w:val="00FE0CC5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301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906CF09EDFDE3DDE9A2E326706FF31917BBAE2C60115F97479EE7A3969D8E44A5C4F12389PFA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9B2-BE47-46FD-AF24-875C2DE4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_as</dc:creator>
  <cp:lastModifiedBy>LHC</cp:lastModifiedBy>
  <cp:revision>16</cp:revision>
  <cp:lastPrinted>2019-06-21T03:49:00Z</cp:lastPrinted>
  <dcterms:created xsi:type="dcterms:W3CDTF">2019-02-28T05:37:00Z</dcterms:created>
  <dcterms:modified xsi:type="dcterms:W3CDTF">2019-06-21T03:52:00Z</dcterms:modified>
</cp:coreProperties>
</file>